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B53" w:rsidRDefault="008D3B53">
      <w:pPr>
        <w:sectPr w:rsidR="008D3B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  <w:r w:rsidRPr="008D3B53">
        <w:rPr>
          <w:noProof/>
          <w:lang w:eastAsia="ru-RU"/>
        </w:rPr>
        <w:drawing>
          <wp:inline distT="0" distB="0" distL="0" distR="0">
            <wp:extent cx="6743700" cy="9058275"/>
            <wp:effectExtent l="0" t="0" r="0" b="9525"/>
            <wp:docPr id="4" name="Рисунок 4" descr="I:\ноутбук\Работа\Работа с сайтом\Интернет-портфолио\Артик упр\Артик упр\Для звуков Ш и Ж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ноутбук\Работа\Работа с сайтом\Интернет-портфолио\Артик упр\Артик упр\Для звуков Ш и Ж\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0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B53">
        <w:rPr>
          <w:noProof/>
          <w:lang w:eastAsia="ru-RU"/>
        </w:rPr>
        <w:lastRenderedPageBreak/>
        <w:drawing>
          <wp:inline distT="0" distB="0" distL="0" distR="0">
            <wp:extent cx="6172200" cy="7781925"/>
            <wp:effectExtent l="0" t="0" r="0" b="9525"/>
            <wp:docPr id="3" name="Рисунок 3" descr="I:\ноутбук\Работа\Работа с сайтом\Интернет-портфолио\Артик упр\Артик упр\Для звуков Ш и Ж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ноутбук\Работа\Работа с сайтом\Интернет-портфолио\Артик упр\Артик упр\Для звуков Ш и Ж\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B53" w:rsidRDefault="008D3B53">
      <w:pPr>
        <w:sectPr w:rsidR="008D3B53" w:rsidSect="008D3B5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8D3B53">
        <w:rPr>
          <w:noProof/>
          <w:lang w:eastAsia="ru-RU"/>
        </w:rPr>
        <w:lastRenderedPageBreak/>
        <w:drawing>
          <wp:inline distT="0" distB="0" distL="0" distR="0">
            <wp:extent cx="9753600" cy="7315200"/>
            <wp:effectExtent l="0" t="0" r="0" b="0"/>
            <wp:docPr id="2" name="Рисунок 2" descr="I:\ноутбук\Работа\Работа с сайтом\Интернет-портфолио\Артик упр\Артик упр\Для звуков Ш и Ж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ноутбук\Работа\Работа с сайтом\Интернет-портфолио\Артик упр\Артик упр\Для звуков Ш и Ж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F7C" w:rsidRDefault="008D3B53">
      <w:r w:rsidRPr="008D3B53">
        <w:rPr>
          <w:noProof/>
          <w:lang w:eastAsia="ru-RU"/>
        </w:rPr>
        <w:lastRenderedPageBreak/>
        <w:drawing>
          <wp:inline distT="0" distB="0" distL="0" distR="0">
            <wp:extent cx="9753600" cy="7315200"/>
            <wp:effectExtent l="0" t="0" r="0" b="0"/>
            <wp:docPr id="1" name="Рисунок 1" descr="I:\ноутбук\Работа\Работа с сайтом\Интернет-портфолио\Артик упр\Артик упр\Для звуков Ш и Ж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ноутбук\Работа\Работа с сайтом\Интернет-портфолио\Артик упр\Артик упр\Для звуков Ш и Ж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0F7C" w:rsidSect="008D3B5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03"/>
    <w:rsid w:val="000008FF"/>
    <w:rsid w:val="00000A02"/>
    <w:rsid w:val="000023A2"/>
    <w:rsid w:val="000028B5"/>
    <w:rsid w:val="00002A73"/>
    <w:rsid w:val="00002D47"/>
    <w:rsid w:val="000039BD"/>
    <w:rsid w:val="00003B57"/>
    <w:rsid w:val="00003D28"/>
    <w:rsid w:val="00005028"/>
    <w:rsid w:val="000054DC"/>
    <w:rsid w:val="00005A80"/>
    <w:rsid w:val="00006401"/>
    <w:rsid w:val="00006B5C"/>
    <w:rsid w:val="00006FBA"/>
    <w:rsid w:val="00007843"/>
    <w:rsid w:val="00007958"/>
    <w:rsid w:val="000101F6"/>
    <w:rsid w:val="00010260"/>
    <w:rsid w:val="00010A34"/>
    <w:rsid w:val="000128BE"/>
    <w:rsid w:val="00013A3E"/>
    <w:rsid w:val="00013DD0"/>
    <w:rsid w:val="00014698"/>
    <w:rsid w:val="00014ECA"/>
    <w:rsid w:val="00014FE2"/>
    <w:rsid w:val="0001541E"/>
    <w:rsid w:val="00015D66"/>
    <w:rsid w:val="00015E95"/>
    <w:rsid w:val="00015F38"/>
    <w:rsid w:val="0001735D"/>
    <w:rsid w:val="00017A73"/>
    <w:rsid w:val="000203D2"/>
    <w:rsid w:val="000213FF"/>
    <w:rsid w:val="00021527"/>
    <w:rsid w:val="00021AE6"/>
    <w:rsid w:val="00023EB1"/>
    <w:rsid w:val="00024A4A"/>
    <w:rsid w:val="00024E40"/>
    <w:rsid w:val="00025246"/>
    <w:rsid w:val="000256A2"/>
    <w:rsid w:val="0002577F"/>
    <w:rsid w:val="00025F1A"/>
    <w:rsid w:val="000260A0"/>
    <w:rsid w:val="0002660F"/>
    <w:rsid w:val="00026DAA"/>
    <w:rsid w:val="00026FDC"/>
    <w:rsid w:val="0002753D"/>
    <w:rsid w:val="0003023D"/>
    <w:rsid w:val="0003042D"/>
    <w:rsid w:val="00030D4D"/>
    <w:rsid w:val="0003150F"/>
    <w:rsid w:val="00031D7E"/>
    <w:rsid w:val="00031E39"/>
    <w:rsid w:val="00032386"/>
    <w:rsid w:val="00033707"/>
    <w:rsid w:val="00034185"/>
    <w:rsid w:val="000343D8"/>
    <w:rsid w:val="000354DF"/>
    <w:rsid w:val="00035821"/>
    <w:rsid w:val="00037070"/>
    <w:rsid w:val="00037313"/>
    <w:rsid w:val="00037658"/>
    <w:rsid w:val="00037D84"/>
    <w:rsid w:val="00037F14"/>
    <w:rsid w:val="00041793"/>
    <w:rsid w:val="00042677"/>
    <w:rsid w:val="00042E3F"/>
    <w:rsid w:val="00042F0D"/>
    <w:rsid w:val="00044A2C"/>
    <w:rsid w:val="00045A8C"/>
    <w:rsid w:val="0004608D"/>
    <w:rsid w:val="00046585"/>
    <w:rsid w:val="0004680C"/>
    <w:rsid w:val="00046C3B"/>
    <w:rsid w:val="0004773E"/>
    <w:rsid w:val="00047931"/>
    <w:rsid w:val="00047A4B"/>
    <w:rsid w:val="000507E4"/>
    <w:rsid w:val="000510D3"/>
    <w:rsid w:val="0005132E"/>
    <w:rsid w:val="000517EA"/>
    <w:rsid w:val="0005207A"/>
    <w:rsid w:val="00053DD5"/>
    <w:rsid w:val="00053FEA"/>
    <w:rsid w:val="0005426C"/>
    <w:rsid w:val="00054774"/>
    <w:rsid w:val="000554CC"/>
    <w:rsid w:val="0005577D"/>
    <w:rsid w:val="0005590E"/>
    <w:rsid w:val="000562F6"/>
    <w:rsid w:val="00056335"/>
    <w:rsid w:val="000568DF"/>
    <w:rsid w:val="00056949"/>
    <w:rsid w:val="000569C8"/>
    <w:rsid w:val="000570FA"/>
    <w:rsid w:val="00057212"/>
    <w:rsid w:val="000579BE"/>
    <w:rsid w:val="00057E67"/>
    <w:rsid w:val="0006063A"/>
    <w:rsid w:val="00062140"/>
    <w:rsid w:val="00062197"/>
    <w:rsid w:val="00062719"/>
    <w:rsid w:val="000631EA"/>
    <w:rsid w:val="00063694"/>
    <w:rsid w:val="00063997"/>
    <w:rsid w:val="00063F96"/>
    <w:rsid w:val="00064968"/>
    <w:rsid w:val="00064C0A"/>
    <w:rsid w:val="00065308"/>
    <w:rsid w:val="00065F96"/>
    <w:rsid w:val="000666CD"/>
    <w:rsid w:val="00066DDC"/>
    <w:rsid w:val="0006764D"/>
    <w:rsid w:val="000677F4"/>
    <w:rsid w:val="0007061E"/>
    <w:rsid w:val="00070CE5"/>
    <w:rsid w:val="00072077"/>
    <w:rsid w:val="000722C6"/>
    <w:rsid w:val="00072A77"/>
    <w:rsid w:val="000737D4"/>
    <w:rsid w:val="00074129"/>
    <w:rsid w:val="000742B6"/>
    <w:rsid w:val="00074349"/>
    <w:rsid w:val="00074A3A"/>
    <w:rsid w:val="00074F25"/>
    <w:rsid w:val="00074F69"/>
    <w:rsid w:val="00075B0C"/>
    <w:rsid w:val="00076B3A"/>
    <w:rsid w:val="00077578"/>
    <w:rsid w:val="000806E5"/>
    <w:rsid w:val="00080748"/>
    <w:rsid w:val="00080B0A"/>
    <w:rsid w:val="00080D24"/>
    <w:rsid w:val="00081CBC"/>
    <w:rsid w:val="00081D96"/>
    <w:rsid w:val="00082357"/>
    <w:rsid w:val="00082505"/>
    <w:rsid w:val="000833A7"/>
    <w:rsid w:val="00084644"/>
    <w:rsid w:val="0008465E"/>
    <w:rsid w:val="000848EB"/>
    <w:rsid w:val="00084C45"/>
    <w:rsid w:val="00085779"/>
    <w:rsid w:val="000865FD"/>
    <w:rsid w:val="00086846"/>
    <w:rsid w:val="00087351"/>
    <w:rsid w:val="00090443"/>
    <w:rsid w:val="0009048A"/>
    <w:rsid w:val="00091800"/>
    <w:rsid w:val="00091E9E"/>
    <w:rsid w:val="00092049"/>
    <w:rsid w:val="00092E00"/>
    <w:rsid w:val="0009345A"/>
    <w:rsid w:val="000945F6"/>
    <w:rsid w:val="0009476A"/>
    <w:rsid w:val="00095246"/>
    <w:rsid w:val="000973D2"/>
    <w:rsid w:val="0009795A"/>
    <w:rsid w:val="00097DA0"/>
    <w:rsid w:val="000A09CB"/>
    <w:rsid w:val="000A0CDB"/>
    <w:rsid w:val="000A0F90"/>
    <w:rsid w:val="000A0F93"/>
    <w:rsid w:val="000A1CBC"/>
    <w:rsid w:val="000A24D3"/>
    <w:rsid w:val="000A28D4"/>
    <w:rsid w:val="000A3027"/>
    <w:rsid w:val="000A32A8"/>
    <w:rsid w:val="000A34ED"/>
    <w:rsid w:val="000A3C43"/>
    <w:rsid w:val="000A42DF"/>
    <w:rsid w:val="000A4553"/>
    <w:rsid w:val="000A488A"/>
    <w:rsid w:val="000A548B"/>
    <w:rsid w:val="000A564F"/>
    <w:rsid w:val="000A5B74"/>
    <w:rsid w:val="000A6498"/>
    <w:rsid w:val="000A6899"/>
    <w:rsid w:val="000A693D"/>
    <w:rsid w:val="000A7448"/>
    <w:rsid w:val="000A7B0E"/>
    <w:rsid w:val="000B0862"/>
    <w:rsid w:val="000B1E88"/>
    <w:rsid w:val="000B342F"/>
    <w:rsid w:val="000B3EC6"/>
    <w:rsid w:val="000B4BCB"/>
    <w:rsid w:val="000B4D70"/>
    <w:rsid w:val="000B5502"/>
    <w:rsid w:val="000B6416"/>
    <w:rsid w:val="000C00D0"/>
    <w:rsid w:val="000C059F"/>
    <w:rsid w:val="000C2677"/>
    <w:rsid w:val="000C2966"/>
    <w:rsid w:val="000C4128"/>
    <w:rsid w:val="000C5A16"/>
    <w:rsid w:val="000C5D66"/>
    <w:rsid w:val="000C5DE2"/>
    <w:rsid w:val="000C6658"/>
    <w:rsid w:val="000C66F9"/>
    <w:rsid w:val="000C6E11"/>
    <w:rsid w:val="000C6F60"/>
    <w:rsid w:val="000C7128"/>
    <w:rsid w:val="000C776C"/>
    <w:rsid w:val="000D1045"/>
    <w:rsid w:val="000D1346"/>
    <w:rsid w:val="000D1695"/>
    <w:rsid w:val="000D1ACF"/>
    <w:rsid w:val="000D1CA4"/>
    <w:rsid w:val="000D1FF9"/>
    <w:rsid w:val="000D2377"/>
    <w:rsid w:val="000D3E30"/>
    <w:rsid w:val="000D3F1E"/>
    <w:rsid w:val="000D5FA9"/>
    <w:rsid w:val="000D6012"/>
    <w:rsid w:val="000D6CD6"/>
    <w:rsid w:val="000D719B"/>
    <w:rsid w:val="000D7242"/>
    <w:rsid w:val="000D74A9"/>
    <w:rsid w:val="000D7E87"/>
    <w:rsid w:val="000D7E8E"/>
    <w:rsid w:val="000E1159"/>
    <w:rsid w:val="000E2441"/>
    <w:rsid w:val="000E3736"/>
    <w:rsid w:val="000E39C5"/>
    <w:rsid w:val="000E43BE"/>
    <w:rsid w:val="000E4555"/>
    <w:rsid w:val="000E4A7A"/>
    <w:rsid w:val="000E512F"/>
    <w:rsid w:val="000E5E07"/>
    <w:rsid w:val="000E65D7"/>
    <w:rsid w:val="000E6EF9"/>
    <w:rsid w:val="000E743D"/>
    <w:rsid w:val="000F00AA"/>
    <w:rsid w:val="000F06C9"/>
    <w:rsid w:val="000F0A0B"/>
    <w:rsid w:val="000F0C98"/>
    <w:rsid w:val="000F1D6A"/>
    <w:rsid w:val="000F1DA9"/>
    <w:rsid w:val="000F1E59"/>
    <w:rsid w:val="000F207E"/>
    <w:rsid w:val="000F24EE"/>
    <w:rsid w:val="000F2B0C"/>
    <w:rsid w:val="000F3AC0"/>
    <w:rsid w:val="000F3AD2"/>
    <w:rsid w:val="000F3C85"/>
    <w:rsid w:val="000F3D9B"/>
    <w:rsid w:val="000F3FF9"/>
    <w:rsid w:val="000F42CF"/>
    <w:rsid w:val="000F4F9A"/>
    <w:rsid w:val="000F52B5"/>
    <w:rsid w:val="000F5421"/>
    <w:rsid w:val="000F5AC8"/>
    <w:rsid w:val="000F5F7E"/>
    <w:rsid w:val="000F6701"/>
    <w:rsid w:val="000F6834"/>
    <w:rsid w:val="000F7F12"/>
    <w:rsid w:val="000F7F88"/>
    <w:rsid w:val="001004E0"/>
    <w:rsid w:val="001006F5"/>
    <w:rsid w:val="00101DE9"/>
    <w:rsid w:val="00101FB6"/>
    <w:rsid w:val="0010268B"/>
    <w:rsid w:val="00103CF0"/>
    <w:rsid w:val="00103F12"/>
    <w:rsid w:val="00104323"/>
    <w:rsid w:val="00105ADB"/>
    <w:rsid w:val="00105DE0"/>
    <w:rsid w:val="00106635"/>
    <w:rsid w:val="00106AC6"/>
    <w:rsid w:val="001110F8"/>
    <w:rsid w:val="00111712"/>
    <w:rsid w:val="00111964"/>
    <w:rsid w:val="00111BE5"/>
    <w:rsid w:val="001124F5"/>
    <w:rsid w:val="0011297A"/>
    <w:rsid w:val="00112D0A"/>
    <w:rsid w:val="001138D0"/>
    <w:rsid w:val="00114D73"/>
    <w:rsid w:val="001158F0"/>
    <w:rsid w:val="00115AB7"/>
    <w:rsid w:val="0011651C"/>
    <w:rsid w:val="00120587"/>
    <w:rsid w:val="00121186"/>
    <w:rsid w:val="00121417"/>
    <w:rsid w:val="00121845"/>
    <w:rsid w:val="00121AF7"/>
    <w:rsid w:val="00121F38"/>
    <w:rsid w:val="001223C5"/>
    <w:rsid w:val="0012282F"/>
    <w:rsid w:val="00123454"/>
    <w:rsid w:val="00123C11"/>
    <w:rsid w:val="00123DFD"/>
    <w:rsid w:val="00123FC9"/>
    <w:rsid w:val="001247BD"/>
    <w:rsid w:val="0012580F"/>
    <w:rsid w:val="00125969"/>
    <w:rsid w:val="00125AC2"/>
    <w:rsid w:val="00125C4F"/>
    <w:rsid w:val="00126B82"/>
    <w:rsid w:val="00126CD9"/>
    <w:rsid w:val="00126F8B"/>
    <w:rsid w:val="00130143"/>
    <w:rsid w:val="0013040A"/>
    <w:rsid w:val="001305D7"/>
    <w:rsid w:val="00131FE1"/>
    <w:rsid w:val="00132600"/>
    <w:rsid w:val="00132F33"/>
    <w:rsid w:val="00133CA3"/>
    <w:rsid w:val="00133FA5"/>
    <w:rsid w:val="0013486A"/>
    <w:rsid w:val="00135846"/>
    <w:rsid w:val="00137356"/>
    <w:rsid w:val="001374F6"/>
    <w:rsid w:val="00137850"/>
    <w:rsid w:val="0014019C"/>
    <w:rsid w:val="001402EF"/>
    <w:rsid w:val="001406A8"/>
    <w:rsid w:val="00141918"/>
    <w:rsid w:val="00141DD1"/>
    <w:rsid w:val="001423C9"/>
    <w:rsid w:val="001427C7"/>
    <w:rsid w:val="00142AD6"/>
    <w:rsid w:val="00143784"/>
    <w:rsid w:val="001438EC"/>
    <w:rsid w:val="001443DA"/>
    <w:rsid w:val="001443E8"/>
    <w:rsid w:val="0014470F"/>
    <w:rsid w:val="00144FAA"/>
    <w:rsid w:val="00145884"/>
    <w:rsid w:val="00147A9D"/>
    <w:rsid w:val="00150B43"/>
    <w:rsid w:val="00151C7E"/>
    <w:rsid w:val="00151EC4"/>
    <w:rsid w:val="0015264D"/>
    <w:rsid w:val="00152AF0"/>
    <w:rsid w:val="001532CC"/>
    <w:rsid w:val="00154B7F"/>
    <w:rsid w:val="00155E87"/>
    <w:rsid w:val="00156912"/>
    <w:rsid w:val="00156C2A"/>
    <w:rsid w:val="00156D99"/>
    <w:rsid w:val="00157C8D"/>
    <w:rsid w:val="00160841"/>
    <w:rsid w:val="001610BB"/>
    <w:rsid w:val="00161E5C"/>
    <w:rsid w:val="00162D55"/>
    <w:rsid w:val="00162ED2"/>
    <w:rsid w:val="0016318E"/>
    <w:rsid w:val="0016393D"/>
    <w:rsid w:val="00163A0C"/>
    <w:rsid w:val="0016449D"/>
    <w:rsid w:val="001644DF"/>
    <w:rsid w:val="0016470D"/>
    <w:rsid w:val="00164A7D"/>
    <w:rsid w:val="0016538B"/>
    <w:rsid w:val="00166E50"/>
    <w:rsid w:val="001679F1"/>
    <w:rsid w:val="00171D70"/>
    <w:rsid w:val="00171E41"/>
    <w:rsid w:val="00171E4C"/>
    <w:rsid w:val="00172B3F"/>
    <w:rsid w:val="001739E0"/>
    <w:rsid w:val="0017419D"/>
    <w:rsid w:val="0017423A"/>
    <w:rsid w:val="00174668"/>
    <w:rsid w:val="00176A25"/>
    <w:rsid w:val="0017742A"/>
    <w:rsid w:val="001807FF"/>
    <w:rsid w:val="00180FDE"/>
    <w:rsid w:val="0018110D"/>
    <w:rsid w:val="0018330A"/>
    <w:rsid w:val="00183B5B"/>
    <w:rsid w:val="00185C10"/>
    <w:rsid w:val="00185E0D"/>
    <w:rsid w:val="00185ECE"/>
    <w:rsid w:val="00185FCA"/>
    <w:rsid w:val="00186427"/>
    <w:rsid w:val="0018674F"/>
    <w:rsid w:val="00186913"/>
    <w:rsid w:val="00186EB6"/>
    <w:rsid w:val="00187C95"/>
    <w:rsid w:val="00190D36"/>
    <w:rsid w:val="0019287C"/>
    <w:rsid w:val="00192E30"/>
    <w:rsid w:val="00193343"/>
    <w:rsid w:val="001935E6"/>
    <w:rsid w:val="00193772"/>
    <w:rsid w:val="00193E7A"/>
    <w:rsid w:val="001941DE"/>
    <w:rsid w:val="00194E75"/>
    <w:rsid w:val="0019566E"/>
    <w:rsid w:val="00196251"/>
    <w:rsid w:val="00197103"/>
    <w:rsid w:val="001A02E2"/>
    <w:rsid w:val="001A1519"/>
    <w:rsid w:val="001A18D1"/>
    <w:rsid w:val="001A1CEC"/>
    <w:rsid w:val="001A22EF"/>
    <w:rsid w:val="001A2ACF"/>
    <w:rsid w:val="001A2AFB"/>
    <w:rsid w:val="001A37E6"/>
    <w:rsid w:val="001A43AF"/>
    <w:rsid w:val="001A5484"/>
    <w:rsid w:val="001A5BA0"/>
    <w:rsid w:val="001A691D"/>
    <w:rsid w:val="001A6A4B"/>
    <w:rsid w:val="001A7615"/>
    <w:rsid w:val="001B04D0"/>
    <w:rsid w:val="001B0975"/>
    <w:rsid w:val="001B1980"/>
    <w:rsid w:val="001B2613"/>
    <w:rsid w:val="001B29E1"/>
    <w:rsid w:val="001B2ED2"/>
    <w:rsid w:val="001B3160"/>
    <w:rsid w:val="001B3D44"/>
    <w:rsid w:val="001B450B"/>
    <w:rsid w:val="001B528D"/>
    <w:rsid w:val="001B659E"/>
    <w:rsid w:val="001B688A"/>
    <w:rsid w:val="001B73A3"/>
    <w:rsid w:val="001B7EA9"/>
    <w:rsid w:val="001C1898"/>
    <w:rsid w:val="001C269E"/>
    <w:rsid w:val="001C2995"/>
    <w:rsid w:val="001C31FF"/>
    <w:rsid w:val="001C3C1C"/>
    <w:rsid w:val="001C3E6C"/>
    <w:rsid w:val="001C4B69"/>
    <w:rsid w:val="001C50FB"/>
    <w:rsid w:val="001C5392"/>
    <w:rsid w:val="001C6323"/>
    <w:rsid w:val="001C63F7"/>
    <w:rsid w:val="001C7479"/>
    <w:rsid w:val="001C75E1"/>
    <w:rsid w:val="001C7FAF"/>
    <w:rsid w:val="001D0196"/>
    <w:rsid w:val="001D0A7E"/>
    <w:rsid w:val="001D0BF4"/>
    <w:rsid w:val="001D1585"/>
    <w:rsid w:val="001D28B6"/>
    <w:rsid w:val="001D4F75"/>
    <w:rsid w:val="001D59F4"/>
    <w:rsid w:val="001D5EF8"/>
    <w:rsid w:val="001D673A"/>
    <w:rsid w:val="001D75B6"/>
    <w:rsid w:val="001D7ED2"/>
    <w:rsid w:val="001E0442"/>
    <w:rsid w:val="001E0659"/>
    <w:rsid w:val="001E2190"/>
    <w:rsid w:val="001E2359"/>
    <w:rsid w:val="001E238F"/>
    <w:rsid w:val="001E3058"/>
    <w:rsid w:val="001E3194"/>
    <w:rsid w:val="001E37C6"/>
    <w:rsid w:val="001E41EF"/>
    <w:rsid w:val="001E4934"/>
    <w:rsid w:val="001E49D1"/>
    <w:rsid w:val="001E50E5"/>
    <w:rsid w:val="001E52B5"/>
    <w:rsid w:val="001E54DC"/>
    <w:rsid w:val="001E5F45"/>
    <w:rsid w:val="001E6596"/>
    <w:rsid w:val="001E69E6"/>
    <w:rsid w:val="001E7008"/>
    <w:rsid w:val="001F2335"/>
    <w:rsid w:val="001F4417"/>
    <w:rsid w:val="001F5219"/>
    <w:rsid w:val="001F5A73"/>
    <w:rsid w:val="001F5B37"/>
    <w:rsid w:val="001F6066"/>
    <w:rsid w:val="001F6687"/>
    <w:rsid w:val="001F67A0"/>
    <w:rsid w:val="001F6B22"/>
    <w:rsid w:val="001F6E7B"/>
    <w:rsid w:val="002004FC"/>
    <w:rsid w:val="002010AD"/>
    <w:rsid w:val="002010DA"/>
    <w:rsid w:val="00201735"/>
    <w:rsid w:val="00201EE5"/>
    <w:rsid w:val="00202BE1"/>
    <w:rsid w:val="00203869"/>
    <w:rsid w:val="00203D0A"/>
    <w:rsid w:val="0020583C"/>
    <w:rsid w:val="00205DEB"/>
    <w:rsid w:val="002070AB"/>
    <w:rsid w:val="0020738D"/>
    <w:rsid w:val="00210643"/>
    <w:rsid w:val="00210A6F"/>
    <w:rsid w:val="00210AAB"/>
    <w:rsid w:val="00210C93"/>
    <w:rsid w:val="00212220"/>
    <w:rsid w:val="0021235B"/>
    <w:rsid w:val="00212F9B"/>
    <w:rsid w:val="0021319B"/>
    <w:rsid w:val="002135EF"/>
    <w:rsid w:val="0021385F"/>
    <w:rsid w:val="00213CBD"/>
    <w:rsid w:val="00213DFB"/>
    <w:rsid w:val="00213EE1"/>
    <w:rsid w:val="0021495C"/>
    <w:rsid w:val="00215241"/>
    <w:rsid w:val="00215897"/>
    <w:rsid w:val="00215960"/>
    <w:rsid w:val="00215C01"/>
    <w:rsid w:val="00215EE2"/>
    <w:rsid w:val="002167C5"/>
    <w:rsid w:val="002167C7"/>
    <w:rsid w:val="00216B4E"/>
    <w:rsid w:val="002175D8"/>
    <w:rsid w:val="00217877"/>
    <w:rsid w:val="002208E4"/>
    <w:rsid w:val="002216C2"/>
    <w:rsid w:val="002219F7"/>
    <w:rsid w:val="00221A44"/>
    <w:rsid w:val="0022246C"/>
    <w:rsid w:val="00222834"/>
    <w:rsid w:val="00222919"/>
    <w:rsid w:val="00223123"/>
    <w:rsid w:val="00223FEA"/>
    <w:rsid w:val="002256AA"/>
    <w:rsid w:val="002258B7"/>
    <w:rsid w:val="00225CAE"/>
    <w:rsid w:val="00226080"/>
    <w:rsid w:val="00226DC2"/>
    <w:rsid w:val="00227E2E"/>
    <w:rsid w:val="00231025"/>
    <w:rsid w:val="002315C7"/>
    <w:rsid w:val="00232BCA"/>
    <w:rsid w:val="00233BBB"/>
    <w:rsid w:val="00233E0E"/>
    <w:rsid w:val="002340A5"/>
    <w:rsid w:val="00235397"/>
    <w:rsid w:val="00235751"/>
    <w:rsid w:val="00236B5E"/>
    <w:rsid w:val="00237D71"/>
    <w:rsid w:val="00237FA3"/>
    <w:rsid w:val="00240225"/>
    <w:rsid w:val="002404FF"/>
    <w:rsid w:val="0024121E"/>
    <w:rsid w:val="00242283"/>
    <w:rsid w:val="002422E4"/>
    <w:rsid w:val="0024283B"/>
    <w:rsid w:val="00242CB9"/>
    <w:rsid w:val="002438D9"/>
    <w:rsid w:val="00244549"/>
    <w:rsid w:val="00245167"/>
    <w:rsid w:val="002461BB"/>
    <w:rsid w:val="00246A16"/>
    <w:rsid w:val="00246E63"/>
    <w:rsid w:val="00247809"/>
    <w:rsid w:val="00247B1C"/>
    <w:rsid w:val="002508DF"/>
    <w:rsid w:val="00250FD9"/>
    <w:rsid w:val="002510F0"/>
    <w:rsid w:val="002515AB"/>
    <w:rsid w:val="0025257D"/>
    <w:rsid w:val="00252DFA"/>
    <w:rsid w:val="00252E2F"/>
    <w:rsid w:val="00253085"/>
    <w:rsid w:val="00253ED9"/>
    <w:rsid w:val="00254054"/>
    <w:rsid w:val="00254FC7"/>
    <w:rsid w:val="002561B5"/>
    <w:rsid w:val="002561F4"/>
    <w:rsid w:val="00256374"/>
    <w:rsid w:val="00256473"/>
    <w:rsid w:val="00256837"/>
    <w:rsid w:val="00257084"/>
    <w:rsid w:val="00257578"/>
    <w:rsid w:val="00257703"/>
    <w:rsid w:val="002607EE"/>
    <w:rsid w:val="00261620"/>
    <w:rsid w:val="00261B50"/>
    <w:rsid w:val="002629BA"/>
    <w:rsid w:val="00263316"/>
    <w:rsid w:val="00263F7F"/>
    <w:rsid w:val="00264B3C"/>
    <w:rsid w:val="00265BB4"/>
    <w:rsid w:val="00265D2F"/>
    <w:rsid w:val="00266229"/>
    <w:rsid w:val="00266622"/>
    <w:rsid w:val="002672E5"/>
    <w:rsid w:val="00267490"/>
    <w:rsid w:val="002675BE"/>
    <w:rsid w:val="00267A60"/>
    <w:rsid w:val="00270340"/>
    <w:rsid w:val="00271243"/>
    <w:rsid w:val="00271C7E"/>
    <w:rsid w:val="00272A58"/>
    <w:rsid w:val="00272C50"/>
    <w:rsid w:val="00273070"/>
    <w:rsid w:val="00275032"/>
    <w:rsid w:val="0027515B"/>
    <w:rsid w:val="00275EB2"/>
    <w:rsid w:val="00276A8F"/>
    <w:rsid w:val="00277D49"/>
    <w:rsid w:val="00277E9E"/>
    <w:rsid w:val="002806E9"/>
    <w:rsid w:val="0028120F"/>
    <w:rsid w:val="002812E3"/>
    <w:rsid w:val="00281680"/>
    <w:rsid w:val="0028185A"/>
    <w:rsid w:val="00281A72"/>
    <w:rsid w:val="002824DC"/>
    <w:rsid w:val="00284BB4"/>
    <w:rsid w:val="00285480"/>
    <w:rsid w:val="00285D8F"/>
    <w:rsid w:val="00286BAB"/>
    <w:rsid w:val="00287183"/>
    <w:rsid w:val="00287BFB"/>
    <w:rsid w:val="00287E9A"/>
    <w:rsid w:val="002901F1"/>
    <w:rsid w:val="002934CD"/>
    <w:rsid w:val="0029441F"/>
    <w:rsid w:val="00295AF9"/>
    <w:rsid w:val="00295C76"/>
    <w:rsid w:val="00297098"/>
    <w:rsid w:val="00297506"/>
    <w:rsid w:val="00297D25"/>
    <w:rsid w:val="00297DCA"/>
    <w:rsid w:val="002A00C8"/>
    <w:rsid w:val="002A0325"/>
    <w:rsid w:val="002A1F26"/>
    <w:rsid w:val="002A209E"/>
    <w:rsid w:val="002A2623"/>
    <w:rsid w:val="002A29F9"/>
    <w:rsid w:val="002A3564"/>
    <w:rsid w:val="002A3E12"/>
    <w:rsid w:val="002A474F"/>
    <w:rsid w:val="002A5116"/>
    <w:rsid w:val="002A7F1C"/>
    <w:rsid w:val="002B0217"/>
    <w:rsid w:val="002B1986"/>
    <w:rsid w:val="002B2305"/>
    <w:rsid w:val="002B256C"/>
    <w:rsid w:val="002B32AC"/>
    <w:rsid w:val="002B352B"/>
    <w:rsid w:val="002B3658"/>
    <w:rsid w:val="002B3AC5"/>
    <w:rsid w:val="002B40EA"/>
    <w:rsid w:val="002B4536"/>
    <w:rsid w:val="002B45C1"/>
    <w:rsid w:val="002B4765"/>
    <w:rsid w:val="002B523E"/>
    <w:rsid w:val="002B5260"/>
    <w:rsid w:val="002B5604"/>
    <w:rsid w:val="002B5664"/>
    <w:rsid w:val="002B56AE"/>
    <w:rsid w:val="002B6E19"/>
    <w:rsid w:val="002B7F41"/>
    <w:rsid w:val="002C0421"/>
    <w:rsid w:val="002C0C4F"/>
    <w:rsid w:val="002C137F"/>
    <w:rsid w:val="002C1966"/>
    <w:rsid w:val="002C1F0C"/>
    <w:rsid w:val="002C356D"/>
    <w:rsid w:val="002C37E7"/>
    <w:rsid w:val="002C492D"/>
    <w:rsid w:val="002C4E2D"/>
    <w:rsid w:val="002C4EC2"/>
    <w:rsid w:val="002C5001"/>
    <w:rsid w:val="002C5087"/>
    <w:rsid w:val="002C5126"/>
    <w:rsid w:val="002C732A"/>
    <w:rsid w:val="002C78CE"/>
    <w:rsid w:val="002C7C02"/>
    <w:rsid w:val="002C7C48"/>
    <w:rsid w:val="002C7E4A"/>
    <w:rsid w:val="002D0CCF"/>
    <w:rsid w:val="002D1CDC"/>
    <w:rsid w:val="002D2611"/>
    <w:rsid w:val="002D2D14"/>
    <w:rsid w:val="002D3C83"/>
    <w:rsid w:val="002D5146"/>
    <w:rsid w:val="002D5A7A"/>
    <w:rsid w:val="002D5B08"/>
    <w:rsid w:val="002D67F2"/>
    <w:rsid w:val="002D7B38"/>
    <w:rsid w:val="002D7FA8"/>
    <w:rsid w:val="002E0792"/>
    <w:rsid w:val="002E0D15"/>
    <w:rsid w:val="002E0EB1"/>
    <w:rsid w:val="002E0EB4"/>
    <w:rsid w:val="002E1EE7"/>
    <w:rsid w:val="002E3D77"/>
    <w:rsid w:val="002E44EF"/>
    <w:rsid w:val="002E4D7D"/>
    <w:rsid w:val="002E5154"/>
    <w:rsid w:val="002E56E9"/>
    <w:rsid w:val="002E5F20"/>
    <w:rsid w:val="002E6690"/>
    <w:rsid w:val="002E669C"/>
    <w:rsid w:val="002E7469"/>
    <w:rsid w:val="002E7714"/>
    <w:rsid w:val="002E77D4"/>
    <w:rsid w:val="002F0BE1"/>
    <w:rsid w:val="002F20AD"/>
    <w:rsid w:val="002F2315"/>
    <w:rsid w:val="002F30DA"/>
    <w:rsid w:val="002F3595"/>
    <w:rsid w:val="002F364C"/>
    <w:rsid w:val="002F3881"/>
    <w:rsid w:val="002F41CE"/>
    <w:rsid w:val="002F510C"/>
    <w:rsid w:val="002F5E79"/>
    <w:rsid w:val="002F615E"/>
    <w:rsid w:val="002F787E"/>
    <w:rsid w:val="00300122"/>
    <w:rsid w:val="00300A01"/>
    <w:rsid w:val="003015A5"/>
    <w:rsid w:val="00301C7E"/>
    <w:rsid w:val="00301D35"/>
    <w:rsid w:val="00301FE8"/>
    <w:rsid w:val="00302321"/>
    <w:rsid w:val="003028A2"/>
    <w:rsid w:val="00302ECE"/>
    <w:rsid w:val="003039CA"/>
    <w:rsid w:val="00303BB2"/>
    <w:rsid w:val="00303EE8"/>
    <w:rsid w:val="003052D5"/>
    <w:rsid w:val="003059F2"/>
    <w:rsid w:val="00307AEC"/>
    <w:rsid w:val="00307F87"/>
    <w:rsid w:val="0031058D"/>
    <w:rsid w:val="0031119E"/>
    <w:rsid w:val="0031201E"/>
    <w:rsid w:val="003121E6"/>
    <w:rsid w:val="0031267C"/>
    <w:rsid w:val="00313D33"/>
    <w:rsid w:val="003152F5"/>
    <w:rsid w:val="00315378"/>
    <w:rsid w:val="00315ECA"/>
    <w:rsid w:val="00317127"/>
    <w:rsid w:val="003179B1"/>
    <w:rsid w:val="0032089E"/>
    <w:rsid w:val="00320BAA"/>
    <w:rsid w:val="0032126E"/>
    <w:rsid w:val="0032159D"/>
    <w:rsid w:val="0032179F"/>
    <w:rsid w:val="00321D96"/>
    <w:rsid w:val="00322072"/>
    <w:rsid w:val="003242E5"/>
    <w:rsid w:val="00324483"/>
    <w:rsid w:val="0032569F"/>
    <w:rsid w:val="00325FD5"/>
    <w:rsid w:val="00326039"/>
    <w:rsid w:val="0032617A"/>
    <w:rsid w:val="0032680C"/>
    <w:rsid w:val="00326CE4"/>
    <w:rsid w:val="00327C81"/>
    <w:rsid w:val="003304E1"/>
    <w:rsid w:val="0033170D"/>
    <w:rsid w:val="00332467"/>
    <w:rsid w:val="0033291D"/>
    <w:rsid w:val="00332B5D"/>
    <w:rsid w:val="00332DD7"/>
    <w:rsid w:val="00333C8A"/>
    <w:rsid w:val="00334074"/>
    <w:rsid w:val="00335245"/>
    <w:rsid w:val="00336C80"/>
    <w:rsid w:val="003374AB"/>
    <w:rsid w:val="00337A5A"/>
    <w:rsid w:val="0034014B"/>
    <w:rsid w:val="00340869"/>
    <w:rsid w:val="00340C7C"/>
    <w:rsid w:val="00342248"/>
    <w:rsid w:val="003422D7"/>
    <w:rsid w:val="00343665"/>
    <w:rsid w:val="00343BDD"/>
    <w:rsid w:val="0034584B"/>
    <w:rsid w:val="00346171"/>
    <w:rsid w:val="00346722"/>
    <w:rsid w:val="00347944"/>
    <w:rsid w:val="00347C9B"/>
    <w:rsid w:val="0035013D"/>
    <w:rsid w:val="0035097E"/>
    <w:rsid w:val="00350F30"/>
    <w:rsid w:val="00352792"/>
    <w:rsid w:val="003533D7"/>
    <w:rsid w:val="003539F7"/>
    <w:rsid w:val="00354FEF"/>
    <w:rsid w:val="00355218"/>
    <w:rsid w:val="00355281"/>
    <w:rsid w:val="00355BC0"/>
    <w:rsid w:val="00355E59"/>
    <w:rsid w:val="00355EAC"/>
    <w:rsid w:val="0035612A"/>
    <w:rsid w:val="00356B93"/>
    <w:rsid w:val="003579B7"/>
    <w:rsid w:val="00357F23"/>
    <w:rsid w:val="0036024E"/>
    <w:rsid w:val="0036099C"/>
    <w:rsid w:val="00360A50"/>
    <w:rsid w:val="00361527"/>
    <w:rsid w:val="003620F1"/>
    <w:rsid w:val="003623C9"/>
    <w:rsid w:val="003629FD"/>
    <w:rsid w:val="00362BC6"/>
    <w:rsid w:val="00362D80"/>
    <w:rsid w:val="0036319C"/>
    <w:rsid w:val="00363966"/>
    <w:rsid w:val="003639D1"/>
    <w:rsid w:val="003642F8"/>
    <w:rsid w:val="00364B03"/>
    <w:rsid w:val="003656A0"/>
    <w:rsid w:val="00365A61"/>
    <w:rsid w:val="00365EC5"/>
    <w:rsid w:val="00366133"/>
    <w:rsid w:val="0036643E"/>
    <w:rsid w:val="0036692D"/>
    <w:rsid w:val="00367951"/>
    <w:rsid w:val="00370FE0"/>
    <w:rsid w:val="003711EE"/>
    <w:rsid w:val="00372058"/>
    <w:rsid w:val="003721C0"/>
    <w:rsid w:val="0037273C"/>
    <w:rsid w:val="00372D4F"/>
    <w:rsid w:val="003730F2"/>
    <w:rsid w:val="0037411D"/>
    <w:rsid w:val="00374350"/>
    <w:rsid w:val="0037442D"/>
    <w:rsid w:val="003748B8"/>
    <w:rsid w:val="00374EDC"/>
    <w:rsid w:val="003758AC"/>
    <w:rsid w:val="00376522"/>
    <w:rsid w:val="00376857"/>
    <w:rsid w:val="00377F44"/>
    <w:rsid w:val="00380832"/>
    <w:rsid w:val="00381421"/>
    <w:rsid w:val="00381AFB"/>
    <w:rsid w:val="00381EF8"/>
    <w:rsid w:val="00383323"/>
    <w:rsid w:val="00383769"/>
    <w:rsid w:val="00383971"/>
    <w:rsid w:val="0038456F"/>
    <w:rsid w:val="003847B8"/>
    <w:rsid w:val="00384C41"/>
    <w:rsid w:val="00384CCC"/>
    <w:rsid w:val="00386FB5"/>
    <w:rsid w:val="003900CB"/>
    <w:rsid w:val="003904B3"/>
    <w:rsid w:val="00391913"/>
    <w:rsid w:val="003925B0"/>
    <w:rsid w:val="003930EA"/>
    <w:rsid w:val="00393F2D"/>
    <w:rsid w:val="00394B07"/>
    <w:rsid w:val="003953B1"/>
    <w:rsid w:val="0039626B"/>
    <w:rsid w:val="00396964"/>
    <w:rsid w:val="003A14C7"/>
    <w:rsid w:val="003A1775"/>
    <w:rsid w:val="003A216A"/>
    <w:rsid w:val="003A2245"/>
    <w:rsid w:val="003A2272"/>
    <w:rsid w:val="003A299D"/>
    <w:rsid w:val="003A2B3C"/>
    <w:rsid w:val="003A30F4"/>
    <w:rsid w:val="003A3F13"/>
    <w:rsid w:val="003A4569"/>
    <w:rsid w:val="003A463D"/>
    <w:rsid w:val="003A4903"/>
    <w:rsid w:val="003A543A"/>
    <w:rsid w:val="003A5DD0"/>
    <w:rsid w:val="003A65E0"/>
    <w:rsid w:val="003A6FAE"/>
    <w:rsid w:val="003A702A"/>
    <w:rsid w:val="003A7921"/>
    <w:rsid w:val="003B14D2"/>
    <w:rsid w:val="003B1600"/>
    <w:rsid w:val="003B1729"/>
    <w:rsid w:val="003B17A5"/>
    <w:rsid w:val="003B1D21"/>
    <w:rsid w:val="003B1EA2"/>
    <w:rsid w:val="003B301E"/>
    <w:rsid w:val="003B3908"/>
    <w:rsid w:val="003B4004"/>
    <w:rsid w:val="003B4017"/>
    <w:rsid w:val="003B6336"/>
    <w:rsid w:val="003B6AEC"/>
    <w:rsid w:val="003B7442"/>
    <w:rsid w:val="003B7711"/>
    <w:rsid w:val="003B7E4B"/>
    <w:rsid w:val="003C0006"/>
    <w:rsid w:val="003C011E"/>
    <w:rsid w:val="003C0211"/>
    <w:rsid w:val="003C0F0C"/>
    <w:rsid w:val="003C1273"/>
    <w:rsid w:val="003C1FBC"/>
    <w:rsid w:val="003C2070"/>
    <w:rsid w:val="003C321D"/>
    <w:rsid w:val="003C3892"/>
    <w:rsid w:val="003C5643"/>
    <w:rsid w:val="003C576F"/>
    <w:rsid w:val="003C5C1E"/>
    <w:rsid w:val="003C5D18"/>
    <w:rsid w:val="003C6085"/>
    <w:rsid w:val="003C6EC9"/>
    <w:rsid w:val="003C7C66"/>
    <w:rsid w:val="003C7E1E"/>
    <w:rsid w:val="003D2CB6"/>
    <w:rsid w:val="003D3802"/>
    <w:rsid w:val="003D3E20"/>
    <w:rsid w:val="003D4AFE"/>
    <w:rsid w:val="003D52EE"/>
    <w:rsid w:val="003D5EE2"/>
    <w:rsid w:val="003D75A8"/>
    <w:rsid w:val="003D75B1"/>
    <w:rsid w:val="003D7B03"/>
    <w:rsid w:val="003D7E54"/>
    <w:rsid w:val="003E0328"/>
    <w:rsid w:val="003E046E"/>
    <w:rsid w:val="003E049A"/>
    <w:rsid w:val="003E052A"/>
    <w:rsid w:val="003E0862"/>
    <w:rsid w:val="003E2B5F"/>
    <w:rsid w:val="003E2C64"/>
    <w:rsid w:val="003E2FB1"/>
    <w:rsid w:val="003E3666"/>
    <w:rsid w:val="003E385B"/>
    <w:rsid w:val="003E3F1F"/>
    <w:rsid w:val="003E45EC"/>
    <w:rsid w:val="003E4F27"/>
    <w:rsid w:val="003E55BB"/>
    <w:rsid w:val="003E60A2"/>
    <w:rsid w:val="003E612B"/>
    <w:rsid w:val="003E6733"/>
    <w:rsid w:val="003E68E9"/>
    <w:rsid w:val="003E6D87"/>
    <w:rsid w:val="003E717B"/>
    <w:rsid w:val="003E7230"/>
    <w:rsid w:val="003E7E85"/>
    <w:rsid w:val="003E7F4E"/>
    <w:rsid w:val="003F0386"/>
    <w:rsid w:val="003F0BD0"/>
    <w:rsid w:val="003F0EE3"/>
    <w:rsid w:val="003F156C"/>
    <w:rsid w:val="003F1A2B"/>
    <w:rsid w:val="003F1C2E"/>
    <w:rsid w:val="003F2550"/>
    <w:rsid w:val="003F2E85"/>
    <w:rsid w:val="003F43C5"/>
    <w:rsid w:val="003F465C"/>
    <w:rsid w:val="003F4B91"/>
    <w:rsid w:val="003F5040"/>
    <w:rsid w:val="003F6197"/>
    <w:rsid w:val="003F619A"/>
    <w:rsid w:val="003F7D9B"/>
    <w:rsid w:val="00400064"/>
    <w:rsid w:val="00400342"/>
    <w:rsid w:val="00400992"/>
    <w:rsid w:val="00402BFA"/>
    <w:rsid w:val="00403120"/>
    <w:rsid w:val="00403387"/>
    <w:rsid w:val="00403BBA"/>
    <w:rsid w:val="00403E2F"/>
    <w:rsid w:val="00404238"/>
    <w:rsid w:val="0040455A"/>
    <w:rsid w:val="00404591"/>
    <w:rsid w:val="00405C61"/>
    <w:rsid w:val="00406425"/>
    <w:rsid w:val="004065AF"/>
    <w:rsid w:val="004069A3"/>
    <w:rsid w:val="004076B5"/>
    <w:rsid w:val="00407961"/>
    <w:rsid w:val="00407FFB"/>
    <w:rsid w:val="00410327"/>
    <w:rsid w:val="00410458"/>
    <w:rsid w:val="004105FB"/>
    <w:rsid w:val="00411199"/>
    <w:rsid w:val="00411962"/>
    <w:rsid w:val="00411CAF"/>
    <w:rsid w:val="00412388"/>
    <w:rsid w:val="004124DD"/>
    <w:rsid w:val="0041274F"/>
    <w:rsid w:val="0041296E"/>
    <w:rsid w:val="004132F1"/>
    <w:rsid w:val="004144E6"/>
    <w:rsid w:val="004148B1"/>
    <w:rsid w:val="00415181"/>
    <w:rsid w:val="00416254"/>
    <w:rsid w:val="0041641E"/>
    <w:rsid w:val="00416620"/>
    <w:rsid w:val="0041692B"/>
    <w:rsid w:val="004169A4"/>
    <w:rsid w:val="00417D68"/>
    <w:rsid w:val="00420A88"/>
    <w:rsid w:val="004210D1"/>
    <w:rsid w:val="0042224E"/>
    <w:rsid w:val="00422AA4"/>
    <w:rsid w:val="00422CBF"/>
    <w:rsid w:val="00422E0A"/>
    <w:rsid w:val="004231CF"/>
    <w:rsid w:val="00423A21"/>
    <w:rsid w:val="00424611"/>
    <w:rsid w:val="0042470F"/>
    <w:rsid w:val="004247D3"/>
    <w:rsid w:val="00424DC7"/>
    <w:rsid w:val="00424E5C"/>
    <w:rsid w:val="0042532E"/>
    <w:rsid w:val="00426242"/>
    <w:rsid w:val="0042649D"/>
    <w:rsid w:val="004268B2"/>
    <w:rsid w:val="00426FED"/>
    <w:rsid w:val="0042708C"/>
    <w:rsid w:val="004275DA"/>
    <w:rsid w:val="004275DD"/>
    <w:rsid w:val="00431DB5"/>
    <w:rsid w:val="004323A5"/>
    <w:rsid w:val="004326CD"/>
    <w:rsid w:val="00432AC0"/>
    <w:rsid w:val="00432FEF"/>
    <w:rsid w:val="00433A82"/>
    <w:rsid w:val="004344CE"/>
    <w:rsid w:val="004345CB"/>
    <w:rsid w:val="004348D8"/>
    <w:rsid w:val="00436D78"/>
    <w:rsid w:val="00437353"/>
    <w:rsid w:val="004400E4"/>
    <w:rsid w:val="00440364"/>
    <w:rsid w:val="0044140D"/>
    <w:rsid w:val="00442542"/>
    <w:rsid w:val="00442BCB"/>
    <w:rsid w:val="004434AC"/>
    <w:rsid w:val="0044432B"/>
    <w:rsid w:val="004449FA"/>
    <w:rsid w:val="00444A06"/>
    <w:rsid w:val="00444C77"/>
    <w:rsid w:val="00445754"/>
    <w:rsid w:val="00445A9F"/>
    <w:rsid w:val="00445FC0"/>
    <w:rsid w:val="00446497"/>
    <w:rsid w:val="004468E5"/>
    <w:rsid w:val="004474AD"/>
    <w:rsid w:val="004503AC"/>
    <w:rsid w:val="004506C7"/>
    <w:rsid w:val="00450BFA"/>
    <w:rsid w:val="004512C3"/>
    <w:rsid w:val="004518E6"/>
    <w:rsid w:val="0045379B"/>
    <w:rsid w:val="00453C81"/>
    <w:rsid w:val="00453D7E"/>
    <w:rsid w:val="004542B9"/>
    <w:rsid w:val="004546A5"/>
    <w:rsid w:val="00454E1F"/>
    <w:rsid w:val="00454F31"/>
    <w:rsid w:val="00455870"/>
    <w:rsid w:val="00455DAB"/>
    <w:rsid w:val="00455E49"/>
    <w:rsid w:val="004568EB"/>
    <w:rsid w:val="00456B41"/>
    <w:rsid w:val="004571E1"/>
    <w:rsid w:val="00457D47"/>
    <w:rsid w:val="00461161"/>
    <w:rsid w:val="004611CD"/>
    <w:rsid w:val="004611ED"/>
    <w:rsid w:val="004627A0"/>
    <w:rsid w:val="00462C6E"/>
    <w:rsid w:val="00463433"/>
    <w:rsid w:val="00463F26"/>
    <w:rsid w:val="00464236"/>
    <w:rsid w:val="00464E34"/>
    <w:rsid w:val="00466D55"/>
    <w:rsid w:val="00466EC2"/>
    <w:rsid w:val="00467584"/>
    <w:rsid w:val="00467831"/>
    <w:rsid w:val="0047070B"/>
    <w:rsid w:val="00470C3A"/>
    <w:rsid w:val="00470D6E"/>
    <w:rsid w:val="0047162D"/>
    <w:rsid w:val="004717A0"/>
    <w:rsid w:val="004717DC"/>
    <w:rsid w:val="00471DCF"/>
    <w:rsid w:val="004725D0"/>
    <w:rsid w:val="004725E3"/>
    <w:rsid w:val="00472C93"/>
    <w:rsid w:val="00472F84"/>
    <w:rsid w:val="004731EF"/>
    <w:rsid w:val="00473C87"/>
    <w:rsid w:val="00475091"/>
    <w:rsid w:val="0047609B"/>
    <w:rsid w:val="004762BE"/>
    <w:rsid w:val="00476303"/>
    <w:rsid w:val="00477548"/>
    <w:rsid w:val="0048048C"/>
    <w:rsid w:val="00482477"/>
    <w:rsid w:val="0048283C"/>
    <w:rsid w:val="004840A4"/>
    <w:rsid w:val="00484382"/>
    <w:rsid w:val="0048446C"/>
    <w:rsid w:val="00484B2D"/>
    <w:rsid w:val="00484ED9"/>
    <w:rsid w:val="004850BC"/>
    <w:rsid w:val="00485209"/>
    <w:rsid w:val="00485F99"/>
    <w:rsid w:val="0048640A"/>
    <w:rsid w:val="00486848"/>
    <w:rsid w:val="004876D0"/>
    <w:rsid w:val="0049074F"/>
    <w:rsid w:val="00491358"/>
    <w:rsid w:val="00491831"/>
    <w:rsid w:val="00491C4E"/>
    <w:rsid w:val="004923DE"/>
    <w:rsid w:val="00492E5E"/>
    <w:rsid w:val="0049395F"/>
    <w:rsid w:val="00493FAE"/>
    <w:rsid w:val="004940B6"/>
    <w:rsid w:val="0049448B"/>
    <w:rsid w:val="0049513F"/>
    <w:rsid w:val="0049580C"/>
    <w:rsid w:val="0049589C"/>
    <w:rsid w:val="004960B4"/>
    <w:rsid w:val="004969FE"/>
    <w:rsid w:val="0049730E"/>
    <w:rsid w:val="00497347"/>
    <w:rsid w:val="00497AA3"/>
    <w:rsid w:val="00497AE6"/>
    <w:rsid w:val="004A0B81"/>
    <w:rsid w:val="004A1098"/>
    <w:rsid w:val="004A13CD"/>
    <w:rsid w:val="004A2AFE"/>
    <w:rsid w:val="004A3482"/>
    <w:rsid w:val="004A3AB7"/>
    <w:rsid w:val="004A4315"/>
    <w:rsid w:val="004A69CA"/>
    <w:rsid w:val="004A6EED"/>
    <w:rsid w:val="004A7A98"/>
    <w:rsid w:val="004B0A6C"/>
    <w:rsid w:val="004B134E"/>
    <w:rsid w:val="004B1DD0"/>
    <w:rsid w:val="004B1DED"/>
    <w:rsid w:val="004B20E1"/>
    <w:rsid w:val="004B2169"/>
    <w:rsid w:val="004B26C8"/>
    <w:rsid w:val="004B2805"/>
    <w:rsid w:val="004B2891"/>
    <w:rsid w:val="004B33B9"/>
    <w:rsid w:val="004B3F71"/>
    <w:rsid w:val="004B4077"/>
    <w:rsid w:val="004B5250"/>
    <w:rsid w:val="004B5478"/>
    <w:rsid w:val="004B5D5A"/>
    <w:rsid w:val="004B5EE3"/>
    <w:rsid w:val="004B6991"/>
    <w:rsid w:val="004B6FC4"/>
    <w:rsid w:val="004C1180"/>
    <w:rsid w:val="004C1A24"/>
    <w:rsid w:val="004C3674"/>
    <w:rsid w:val="004C367A"/>
    <w:rsid w:val="004C386C"/>
    <w:rsid w:val="004C575A"/>
    <w:rsid w:val="004C5B33"/>
    <w:rsid w:val="004C69D7"/>
    <w:rsid w:val="004C6A68"/>
    <w:rsid w:val="004C6D8C"/>
    <w:rsid w:val="004C6FE2"/>
    <w:rsid w:val="004C70DD"/>
    <w:rsid w:val="004C79D6"/>
    <w:rsid w:val="004D0604"/>
    <w:rsid w:val="004D0CA1"/>
    <w:rsid w:val="004D1BFB"/>
    <w:rsid w:val="004D21F2"/>
    <w:rsid w:val="004D27E1"/>
    <w:rsid w:val="004D30BB"/>
    <w:rsid w:val="004D37EE"/>
    <w:rsid w:val="004D4852"/>
    <w:rsid w:val="004D52E9"/>
    <w:rsid w:val="004D5835"/>
    <w:rsid w:val="004D645B"/>
    <w:rsid w:val="004D6487"/>
    <w:rsid w:val="004D6A86"/>
    <w:rsid w:val="004D70FF"/>
    <w:rsid w:val="004D7301"/>
    <w:rsid w:val="004D780C"/>
    <w:rsid w:val="004E0711"/>
    <w:rsid w:val="004E279C"/>
    <w:rsid w:val="004E30FA"/>
    <w:rsid w:val="004E33C7"/>
    <w:rsid w:val="004E4839"/>
    <w:rsid w:val="004E501E"/>
    <w:rsid w:val="004E589F"/>
    <w:rsid w:val="004E5940"/>
    <w:rsid w:val="004E6318"/>
    <w:rsid w:val="004E6415"/>
    <w:rsid w:val="004E649D"/>
    <w:rsid w:val="004E6A46"/>
    <w:rsid w:val="004E6B59"/>
    <w:rsid w:val="004E7282"/>
    <w:rsid w:val="004E7B02"/>
    <w:rsid w:val="004F0894"/>
    <w:rsid w:val="004F1AA5"/>
    <w:rsid w:val="004F1F63"/>
    <w:rsid w:val="004F3230"/>
    <w:rsid w:val="004F3F63"/>
    <w:rsid w:val="004F49BE"/>
    <w:rsid w:val="004F4B53"/>
    <w:rsid w:val="004F4C0D"/>
    <w:rsid w:val="004F4FCD"/>
    <w:rsid w:val="004F586B"/>
    <w:rsid w:val="004F5E6D"/>
    <w:rsid w:val="004F6D6D"/>
    <w:rsid w:val="004F705E"/>
    <w:rsid w:val="004F7D46"/>
    <w:rsid w:val="005003F3"/>
    <w:rsid w:val="00501601"/>
    <w:rsid w:val="00501F11"/>
    <w:rsid w:val="005020A2"/>
    <w:rsid w:val="0050274B"/>
    <w:rsid w:val="0050337D"/>
    <w:rsid w:val="005033AC"/>
    <w:rsid w:val="00503F67"/>
    <w:rsid w:val="00504B1B"/>
    <w:rsid w:val="00507EE3"/>
    <w:rsid w:val="0051052E"/>
    <w:rsid w:val="005108EB"/>
    <w:rsid w:val="00511210"/>
    <w:rsid w:val="00512603"/>
    <w:rsid w:val="00513BAB"/>
    <w:rsid w:val="0051420A"/>
    <w:rsid w:val="00515811"/>
    <w:rsid w:val="00516282"/>
    <w:rsid w:val="00517443"/>
    <w:rsid w:val="00517832"/>
    <w:rsid w:val="00517CD6"/>
    <w:rsid w:val="005217C7"/>
    <w:rsid w:val="00521A72"/>
    <w:rsid w:val="00522575"/>
    <w:rsid w:val="00522B7D"/>
    <w:rsid w:val="00523673"/>
    <w:rsid w:val="005237AC"/>
    <w:rsid w:val="005239E9"/>
    <w:rsid w:val="00523D77"/>
    <w:rsid w:val="00524009"/>
    <w:rsid w:val="005244E9"/>
    <w:rsid w:val="00524B76"/>
    <w:rsid w:val="0052628A"/>
    <w:rsid w:val="00526631"/>
    <w:rsid w:val="00526AF5"/>
    <w:rsid w:val="0053009B"/>
    <w:rsid w:val="0053084B"/>
    <w:rsid w:val="00530A21"/>
    <w:rsid w:val="00531E64"/>
    <w:rsid w:val="00532BBE"/>
    <w:rsid w:val="00532D32"/>
    <w:rsid w:val="0053370F"/>
    <w:rsid w:val="00533A8F"/>
    <w:rsid w:val="00533B85"/>
    <w:rsid w:val="00533E5F"/>
    <w:rsid w:val="00533F06"/>
    <w:rsid w:val="00534537"/>
    <w:rsid w:val="00534863"/>
    <w:rsid w:val="00534B49"/>
    <w:rsid w:val="00540624"/>
    <w:rsid w:val="005408E7"/>
    <w:rsid w:val="0054238D"/>
    <w:rsid w:val="005425D2"/>
    <w:rsid w:val="00542F17"/>
    <w:rsid w:val="0054600A"/>
    <w:rsid w:val="005466A3"/>
    <w:rsid w:val="0054699B"/>
    <w:rsid w:val="00547EFE"/>
    <w:rsid w:val="00550421"/>
    <w:rsid w:val="00550529"/>
    <w:rsid w:val="00551CE9"/>
    <w:rsid w:val="00551EA5"/>
    <w:rsid w:val="00552211"/>
    <w:rsid w:val="00552C9D"/>
    <w:rsid w:val="005531EA"/>
    <w:rsid w:val="00553940"/>
    <w:rsid w:val="005541B1"/>
    <w:rsid w:val="0055426A"/>
    <w:rsid w:val="00556924"/>
    <w:rsid w:val="00556BBA"/>
    <w:rsid w:val="00557061"/>
    <w:rsid w:val="0055746F"/>
    <w:rsid w:val="0055795F"/>
    <w:rsid w:val="00557EB1"/>
    <w:rsid w:val="00560271"/>
    <w:rsid w:val="00560433"/>
    <w:rsid w:val="00560DBA"/>
    <w:rsid w:val="00560F0D"/>
    <w:rsid w:val="005617F7"/>
    <w:rsid w:val="00562382"/>
    <w:rsid w:val="00562CE4"/>
    <w:rsid w:val="00562E94"/>
    <w:rsid w:val="00563616"/>
    <w:rsid w:val="00563AB2"/>
    <w:rsid w:val="0056420C"/>
    <w:rsid w:val="00564AE0"/>
    <w:rsid w:val="0056541B"/>
    <w:rsid w:val="005657A0"/>
    <w:rsid w:val="00570127"/>
    <w:rsid w:val="00570191"/>
    <w:rsid w:val="005719D7"/>
    <w:rsid w:val="00571A9F"/>
    <w:rsid w:val="00572036"/>
    <w:rsid w:val="00572B21"/>
    <w:rsid w:val="00572CE0"/>
    <w:rsid w:val="00574DB3"/>
    <w:rsid w:val="00575C0D"/>
    <w:rsid w:val="00576C0F"/>
    <w:rsid w:val="00581097"/>
    <w:rsid w:val="0058142F"/>
    <w:rsid w:val="005820EA"/>
    <w:rsid w:val="0058213A"/>
    <w:rsid w:val="00583394"/>
    <w:rsid w:val="00583AA7"/>
    <w:rsid w:val="00583AE8"/>
    <w:rsid w:val="00584332"/>
    <w:rsid w:val="00584647"/>
    <w:rsid w:val="0058489F"/>
    <w:rsid w:val="00584DC0"/>
    <w:rsid w:val="00585012"/>
    <w:rsid w:val="00585322"/>
    <w:rsid w:val="005854A3"/>
    <w:rsid w:val="00586408"/>
    <w:rsid w:val="0058710C"/>
    <w:rsid w:val="00587646"/>
    <w:rsid w:val="00587888"/>
    <w:rsid w:val="00587925"/>
    <w:rsid w:val="00590D95"/>
    <w:rsid w:val="00591642"/>
    <w:rsid w:val="005918F8"/>
    <w:rsid w:val="00591952"/>
    <w:rsid w:val="00592282"/>
    <w:rsid w:val="005929E6"/>
    <w:rsid w:val="005939E3"/>
    <w:rsid w:val="005963D8"/>
    <w:rsid w:val="0059657D"/>
    <w:rsid w:val="0059687C"/>
    <w:rsid w:val="00596B08"/>
    <w:rsid w:val="00597E09"/>
    <w:rsid w:val="00597EE0"/>
    <w:rsid w:val="005A04B5"/>
    <w:rsid w:val="005A0864"/>
    <w:rsid w:val="005A0FFE"/>
    <w:rsid w:val="005A1383"/>
    <w:rsid w:val="005A138C"/>
    <w:rsid w:val="005A1A53"/>
    <w:rsid w:val="005A213E"/>
    <w:rsid w:val="005A281B"/>
    <w:rsid w:val="005A2B6B"/>
    <w:rsid w:val="005A34E1"/>
    <w:rsid w:val="005A4E36"/>
    <w:rsid w:val="005A60DC"/>
    <w:rsid w:val="005A7969"/>
    <w:rsid w:val="005B077B"/>
    <w:rsid w:val="005B0B63"/>
    <w:rsid w:val="005B0C0E"/>
    <w:rsid w:val="005B0F11"/>
    <w:rsid w:val="005B1AEB"/>
    <w:rsid w:val="005B1F96"/>
    <w:rsid w:val="005B2757"/>
    <w:rsid w:val="005B313D"/>
    <w:rsid w:val="005B3330"/>
    <w:rsid w:val="005B3BBD"/>
    <w:rsid w:val="005B3E49"/>
    <w:rsid w:val="005B549F"/>
    <w:rsid w:val="005B56EC"/>
    <w:rsid w:val="005C2072"/>
    <w:rsid w:val="005C23C1"/>
    <w:rsid w:val="005C2641"/>
    <w:rsid w:val="005C2912"/>
    <w:rsid w:val="005C2BE8"/>
    <w:rsid w:val="005C2E9B"/>
    <w:rsid w:val="005C381D"/>
    <w:rsid w:val="005C41B4"/>
    <w:rsid w:val="005C52E1"/>
    <w:rsid w:val="005C61B3"/>
    <w:rsid w:val="005C66CC"/>
    <w:rsid w:val="005C742E"/>
    <w:rsid w:val="005C74E5"/>
    <w:rsid w:val="005D0938"/>
    <w:rsid w:val="005D0FE7"/>
    <w:rsid w:val="005D1281"/>
    <w:rsid w:val="005D1D60"/>
    <w:rsid w:val="005D2730"/>
    <w:rsid w:val="005D2A74"/>
    <w:rsid w:val="005D2C7F"/>
    <w:rsid w:val="005D347E"/>
    <w:rsid w:val="005D35AC"/>
    <w:rsid w:val="005D5496"/>
    <w:rsid w:val="005D561E"/>
    <w:rsid w:val="005D57DA"/>
    <w:rsid w:val="005D5CB4"/>
    <w:rsid w:val="005D6956"/>
    <w:rsid w:val="005E10E3"/>
    <w:rsid w:val="005E1C62"/>
    <w:rsid w:val="005E30FC"/>
    <w:rsid w:val="005E32EA"/>
    <w:rsid w:val="005E5062"/>
    <w:rsid w:val="005E5483"/>
    <w:rsid w:val="005E5548"/>
    <w:rsid w:val="005E571B"/>
    <w:rsid w:val="005E637A"/>
    <w:rsid w:val="005E6995"/>
    <w:rsid w:val="005E722B"/>
    <w:rsid w:val="005E7422"/>
    <w:rsid w:val="005E7C6B"/>
    <w:rsid w:val="005F0970"/>
    <w:rsid w:val="005F103A"/>
    <w:rsid w:val="005F2709"/>
    <w:rsid w:val="005F3E07"/>
    <w:rsid w:val="005F3E3D"/>
    <w:rsid w:val="005F3EE0"/>
    <w:rsid w:val="005F44DD"/>
    <w:rsid w:val="005F4E2A"/>
    <w:rsid w:val="005F5859"/>
    <w:rsid w:val="005F7FAC"/>
    <w:rsid w:val="006011EC"/>
    <w:rsid w:val="006012F9"/>
    <w:rsid w:val="0060133D"/>
    <w:rsid w:val="0060244A"/>
    <w:rsid w:val="0060320E"/>
    <w:rsid w:val="00603A1D"/>
    <w:rsid w:val="00603AB2"/>
    <w:rsid w:val="0060491E"/>
    <w:rsid w:val="00604977"/>
    <w:rsid w:val="006051D3"/>
    <w:rsid w:val="0060529E"/>
    <w:rsid w:val="00605765"/>
    <w:rsid w:val="00607596"/>
    <w:rsid w:val="00607BAC"/>
    <w:rsid w:val="00607F71"/>
    <w:rsid w:val="00610EC6"/>
    <w:rsid w:val="0061184C"/>
    <w:rsid w:val="00611ED2"/>
    <w:rsid w:val="00612D9C"/>
    <w:rsid w:val="006133C3"/>
    <w:rsid w:val="00613652"/>
    <w:rsid w:val="006137EF"/>
    <w:rsid w:val="00613B3C"/>
    <w:rsid w:val="00613E0D"/>
    <w:rsid w:val="00613F5E"/>
    <w:rsid w:val="00614288"/>
    <w:rsid w:val="00614A07"/>
    <w:rsid w:val="00614A54"/>
    <w:rsid w:val="00615E67"/>
    <w:rsid w:val="00616126"/>
    <w:rsid w:val="00616BDA"/>
    <w:rsid w:val="00617158"/>
    <w:rsid w:val="0061752C"/>
    <w:rsid w:val="00617582"/>
    <w:rsid w:val="0061783A"/>
    <w:rsid w:val="0062054B"/>
    <w:rsid w:val="00621BE2"/>
    <w:rsid w:val="006227DE"/>
    <w:rsid w:val="0062322A"/>
    <w:rsid w:val="006235E5"/>
    <w:rsid w:val="00623FAB"/>
    <w:rsid w:val="00624439"/>
    <w:rsid w:val="0062474F"/>
    <w:rsid w:val="00625251"/>
    <w:rsid w:val="00626553"/>
    <w:rsid w:val="006275D3"/>
    <w:rsid w:val="00627D2D"/>
    <w:rsid w:val="00627DFB"/>
    <w:rsid w:val="006306EE"/>
    <w:rsid w:val="00630EEE"/>
    <w:rsid w:val="00631140"/>
    <w:rsid w:val="006315AC"/>
    <w:rsid w:val="00631E6C"/>
    <w:rsid w:val="00632052"/>
    <w:rsid w:val="00632808"/>
    <w:rsid w:val="00632E7B"/>
    <w:rsid w:val="00633632"/>
    <w:rsid w:val="00633C21"/>
    <w:rsid w:val="0063447C"/>
    <w:rsid w:val="00635170"/>
    <w:rsid w:val="006360AD"/>
    <w:rsid w:val="006360CD"/>
    <w:rsid w:val="00636487"/>
    <w:rsid w:val="006365FC"/>
    <w:rsid w:val="006374F3"/>
    <w:rsid w:val="0063798A"/>
    <w:rsid w:val="006407D7"/>
    <w:rsid w:val="0064196A"/>
    <w:rsid w:val="006421A0"/>
    <w:rsid w:val="00642472"/>
    <w:rsid w:val="006426EE"/>
    <w:rsid w:val="00643D1C"/>
    <w:rsid w:val="00643D34"/>
    <w:rsid w:val="00644804"/>
    <w:rsid w:val="00644806"/>
    <w:rsid w:val="0064496C"/>
    <w:rsid w:val="00644A5B"/>
    <w:rsid w:val="006455C2"/>
    <w:rsid w:val="00645E3D"/>
    <w:rsid w:val="006469BA"/>
    <w:rsid w:val="00646D6F"/>
    <w:rsid w:val="00646DD4"/>
    <w:rsid w:val="00647867"/>
    <w:rsid w:val="0065094D"/>
    <w:rsid w:val="00651110"/>
    <w:rsid w:val="00651AE5"/>
    <w:rsid w:val="00652332"/>
    <w:rsid w:val="00653320"/>
    <w:rsid w:val="00654046"/>
    <w:rsid w:val="006540AA"/>
    <w:rsid w:val="0065473A"/>
    <w:rsid w:val="00654DE0"/>
    <w:rsid w:val="00655570"/>
    <w:rsid w:val="006558AE"/>
    <w:rsid w:val="00655AA3"/>
    <w:rsid w:val="00655D10"/>
    <w:rsid w:val="00656BC5"/>
    <w:rsid w:val="00657064"/>
    <w:rsid w:val="0065709D"/>
    <w:rsid w:val="0065731A"/>
    <w:rsid w:val="006578BA"/>
    <w:rsid w:val="00657D3D"/>
    <w:rsid w:val="00663A86"/>
    <w:rsid w:val="00663D40"/>
    <w:rsid w:val="00664407"/>
    <w:rsid w:val="00665CAF"/>
    <w:rsid w:val="00667F3C"/>
    <w:rsid w:val="00670C75"/>
    <w:rsid w:val="00671B13"/>
    <w:rsid w:val="00672F83"/>
    <w:rsid w:val="00672FFF"/>
    <w:rsid w:val="006735EF"/>
    <w:rsid w:val="00673C49"/>
    <w:rsid w:val="00673D2E"/>
    <w:rsid w:val="006740BD"/>
    <w:rsid w:val="00674448"/>
    <w:rsid w:val="0067460F"/>
    <w:rsid w:val="00675764"/>
    <w:rsid w:val="00675BF8"/>
    <w:rsid w:val="0067608D"/>
    <w:rsid w:val="0067767C"/>
    <w:rsid w:val="00677DD7"/>
    <w:rsid w:val="00680263"/>
    <w:rsid w:val="006807E2"/>
    <w:rsid w:val="00683A52"/>
    <w:rsid w:val="00684025"/>
    <w:rsid w:val="00684234"/>
    <w:rsid w:val="00684490"/>
    <w:rsid w:val="00684D58"/>
    <w:rsid w:val="00684E8C"/>
    <w:rsid w:val="00684EC0"/>
    <w:rsid w:val="006854F3"/>
    <w:rsid w:val="00685A55"/>
    <w:rsid w:val="00685D83"/>
    <w:rsid w:val="0068647F"/>
    <w:rsid w:val="006903AE"/>
    <w:rsid w:val="006912F4"/>
    <w:rsid w:val="00691573"/>
    <w:rsid w:val="00691939"/>
    <w:rsid w:val="006921E7"/>
    <w:rsid w:val="0069240B"/>
    <w:rsid w:val="00693CFE"/>
    <w:rsid w:val="00693D3F"/>
    <w:rsid w:val="0069400D"/>
    <w:rsid w:val="00695669"/>
    <w:rsid w:val="0069577C"/>
    <w:rsid w:val="00695A3F"/>
    <w:rsid w:val="00695DB1"/>
    <w:rsid w:val="00695E9C"/>
    <w:rsid w:val="0069650E"/>
    <w:rsid w:val="00696D2F"/>
    <w:rsid w:val="00697F28"/>
    <w:rsid w:val="006A1494"/>
    <w:rsid w:val="006A3EEC"/>
    <w:rsid w:val="006A4EBC"/>
    <w:rsid w:val="006A569F"/>
    <w:rsid w:val="006A59B5"/>
    <w:rsid w:val="006A5A1A"/>
    <w:rsid w:val="006A718A"/>
    <w:rsid w:val="006B0610"/>
    <w:rsid w:val="006B1A65"/>
    <w:rsid w:val="006B2570"/>
    <w:rsid w:val="006B28A4"/>
    <w:rsid w:val="006B4028"/>
    <w:rsid w:val="006B4F54"/>
    <w:rsid w:val="006B564A"/>
    <w:rsid w:val="006B7F3E"/>
    <w:rsid w:val="006C119F"/>
    <w:rsid w:val="006C1678"/>
    <w:rsid w:val="006C1AB8"/>
    <w:rsid w:val="006C1B01"/>
    <w:rsid w:val="006C1B1D"/>
    <w:rsid w:val="006C2A86"/>
    <w:rsid w:val="006C2C5E"/>
    <w:rsid w:val="006C3318"/>
    <w:rsid w:val="006C3623"/>
    <w:rsid w:val="006C40D8"/>
    <w:rsid w:val="006C42DB"/>
    <w:rsid w:val="006C4CE0"/>
    <w:rsid w:val="006C5865"/>
    <w:rsid w:val="006D147A"/>
    <w:rsid w:val="006D1E90"/>
    <w:rsid w:val="006D2447"/>
    <w:rsid w:val="006D312D"/>
    <w:rsid w:val="006D3580"/>
    <w:rsid w:val="006D5A0C"/>
    <w:rsid w:val="006D6585"/>
    <w:rsid w:val="006D6AE5"/>
    <w:rsid w:val="006D6B62"/>
    <w:rsid w:val="006D7426"/>
    <w:rsid w:val="006D77E5"/>
    <w:rsid w:val="006D7B1D"/>
    <w:rsid w:val="006D7BC8"/>
    <w:rsid w:val="006E0053"/>
    <w:rsid w:val="006E00EF"/>
    <w:rsid w:val="006E032F"/>
    <w:rsid w:val="006E0418"/>
    <w:rsid w:val="006E07A6"/>
    <w:rsid w:val="006E0B87"/>
    <w:rsid w:val="006E1614"/>
    <w:rsid w:val="006E182D"/>
    <w:rsid w:val="006E19E5"/>
    <w:rsid w:val="006E265C"/>
    <w:rsid w:val="006E281D"/>
    <w:rsid w:val="006E2C5B"/>
    <w:rsid w:val="006E2F8D"/>
    <w:rsid w:val="006E37EB"/>
    <w:rsid w:val="006E4A09"/>
    <w:rsid w:val="006E608F"/>
    <w:rsid w:val="006E62A1"/>
    <w:rsid w:val="006E64F9"/>
    <w:rsid w:val="006E734C"/>
    <w:rsid w:val="006E747C"/>
    <w:rsid w:val="006E78BF"/>
    <w:rsid w:val="006E79E9"/>
    <w:rsid w:val="006F0F96"/>
    <w:rsid w:val="006F259A"/>
    <w:rsid w:val="006F2864"/>
    <w:rsid w:val="006F2B45"/>
    <w:rsid w:val="006F2DB5"/>
    <w:rsid w:val="006F3131"/>
    <w:rsid w:val="006F3C68"/>
    <w:rsid w:val="006F5120"/>
    <w:rsid w:val="006F57A2"/>
    <w:rsid w:val="006F61E6"/>
    <w:rsid w:val="006F6C9F"/>
    <w:rsid w:val="006F762C"/>
    <w:rsid w:val="006F7A64"/>
    <w:rsid w:val="006F7C9C"/>
    <w:rsid w:val="0070022C"/>
    <w:rsid w:val="0070064C"/>
    <w:rsid w:val="00701051"/>
    <w:rsid w:val="007013B0"/>
    <w:rsid w:val="00701B6F"/>
    <w:rsid w:val="00702039"/>
    <w:rsid w:val="007020E6"/>
    <w:rsid w:val="00703632"/>
    <w:rsid w:val="00705F41"/>
    <w:rsid w:val="0070688F"/>
    <w:rsid w:val="00707906"/>
    <w:rsid w:val="007100E1"/>
    <w:rsid w:val="007114F0"/>
    <w:rsid w:val="0071183D"/>
    <w:rsid w:val="007122B4"/>
    <w:rsid w:val="007126ED"/>
    <w:rsid w:val="00712F3A"/>
    <w:rsid w:val="007130F5"/>
    <w:rsid w:val="007133E4"/>
    <w:rsid w:val="0071443B"/>
    <w:rsid w:val="00715503"/>
    <w:rsid w:val="00715B98"/>
    <w:rsid w:val="007164BC"/>
    <w:rsid w:val="00716803"/>
    <w:rsid w:val="0071762B"/>
    <w:rsid w:val="007176FE"/>
    <w:rsid w:val="00717DEF"/>
    <w:rsid w:val="00721734"/>
    <w:rsid w:val="00721ED3"/>
    <w:rsid w:val="007223B7"/>
    <w:rsid w:val="0072246C"/>
    <w:rsid w:val="007229C5"/>
    <w:rsid w:val="00722BF6"/>
    <w:rsid w:val="007238CA"/>
    <w:rsid w:val="00723E09"/>
    <w:rsid w:val="007240F3"/>
    <w:rsid w:val="0072461E"/>
    <w:rsid w:val="00724646"/>
    <w:rsid w:val="00725C1E"/>
    <w:rsid w:val="00725DEF"/>
    <w:rsid w:val="007300C7"/>
    <w:rsid w:val="00731016"/>
    <w:rsid w:val="0073136C"/>
    <w:rsid w:val="0073198C"/>
    <w:rsid w:val="00732664"/>
    <w:rsid w:val="00732A01"/>
    <w:rsid w:val="00732CC8"/>
    <w:rsid w:val="00732E87"/>
    <w:rsid w:val="00733288"/>
    <w:rsid w:val="0073381B"/>
    <w:rsid w:val="0073384C"/>
    <w:rsid w:val="007340C0"/>
    <w:rsid w:val="0073430F"/>
    <w:rsid w:val="00734D25"/>
    <w:rsid w:val="007354E6"/>
    <w:rsid w:val="00735679"/>
    <w:rsid w:val="00735DBD"/>
    <w:rsid w:val="0073739B"/>
    <w:rsid w:val="00737445"/>
    <w:rsid w:val="00737AD6"/>
    <w:rsid w:val="00737B61"/>
    <w:rsid w:val="00740061"/>
    <w:rsid w:val="00740D3B"/>
    <w:rsid w:val="007412A3"/>
    <w:rsid w:val="00741DAA"/>
    <w:rsid w:val="00742A59"/>
    <w:rsid w:val="0074391D"/>
    <w:rsid w:val="007449A4"/>
    <w:rsid w:val="00747F93"/>
    <w:rsid w:val="00750532"/>
    <w:rsid w:val="00752B62"/>
    <w:rsid w:val="00752BB6"/>
    <w:rsid w:val="0075465F"/>
    <w:rsid w:val="00754E31"/>
    <w:rsid w:val="00755A5E"/>
    <w:rsid w:val="007561BA"/>
    <w:rsid w:val="00756204"/>
    <w:rsid w:val="00756473"/>
    <w:rsid w:val="00756546"/>
    <w:rsid w:val="00760C5F"/>
    <w:rsid w:val="00760EC0"/>
    <w:rsid w:val="007611AF"/>
    <w:rsid w:val="007617D5"/>
    <w:rsid w:val="00761ABF"/>
    <w:rsid w:val="00761C1F"/>
    <w:rsid w:val="00761FE1"/>
    <w:rsid w:val="007626BD"/>
    <w:rsid w:val="007628D6"/>
    <w:rsid w:val="00763110"/>
    <w:rsid w:val="00763E60"/>
    <w:rsid w:val="007656A0"/>
    <w:rsid w:val="007657B9"/>
    <w:rsid w:val="00766E4A"/>
    <w:rsid w:val="00767F67"/>
    <w:rsid w:val="0077054F"/>
    <w:rsid w:val="007708AC"/>
    <w:rsid w:val="00770B96"/>
    <w:rsid w:val="00770C34"/>
    <w:rsid w:val="00770D8F"/>
    <w:rsid w:val="00770ED1"/>
    <w:rsid w:val="00771EAA"/>
    <w:rsid w:val="0077244C"/>
    <w:rsid w:val="00773328"/>
    <w:rsid w:val="00773E4A"/>
    <w:rsid w:val="00775351"/>
    <w:rsid w:val="00775844"/>
    <w:rsid w:val="00775D25"/>
    <w:rsid w:val="00775E00"/>
    <w:rsid w:val="007778F0"/>
    <w:rsid w:val="0078064F"/>
    <w:rsid w:val="00781751"/>
    <w:rsid w:val="00782C35"/>
    <w:rsid w:val="00782DC5"/>
    <w:rsid w:val="00783E97"/>
    <w:rsid w:val="00785AFF"/>
    <w:rsid w:val="00787543"/>
    <w:rsid w:val="00787A2B"/>
    <w:rsid w:val="00787C47"/>
    <w:rsid w:val="00791031"/>
    <w:rsid w:val="00792028"/>
    <w:rsid w:val="00792782"/>
    <w:rsid w:val="00792864"/>
    <w:rsid w:val="00792F41"/>
    <w:rsid w:val="007933B7"/>
    <w:rsid w:val="007934A3"/>
    <w:rsid w:val="0079418E"/>
    <w:rsid w:val="007944B9"/>
    <w:rsid w:val="007947DE"/>
    <w:rsid w:val="00795383"/>
    <w:rsid w:val="0079659E"/>
    <w:rsid w:val="0079710A"/>
    <w:rsid w:val="00797694"/>
    <w:rsid w:val="007A00AA"/>
    <w:rsid w:val="007A14EF"/>
    <w:rsid w:val="007A164B"/>
    <w:rsid w:val="007A1E59"/>
    <w:rsid w:val="007A268F"/>
    <w:rsid w:val="007A2A8B"/>
    <w:rsid w:val="007A2D50"/>
    <w:rsid w:val="007A2E22"/>
    <w:rsid w:val="007A3225"/>
    <w:rsid w:val="007A360F"/>
    <w:rsid w:val="007A39D1"/>
    <w:rsid w:val="007A3AE2"/>
    <w:rsid w:val="007A3CAB"/>
    <w:rsid w:val="007A4285"/>
    <w:rsid w:val="007A4D24"/>
    <w:rsid w:val="007A4EA1"/>
    <w:rsid w:val="007A5C3C"/>
    <w:rsid w:val="007A6204"/>
    <w:rsid w:val="007A65F4"/>
    <w:rsid w:val="007A7718"/>
    <w:rsid w:val="007A7CF3"/>
    <w:rsid w:val="007A7FB7"/>
    <w:rsid w:val="007B01BC"/>
    <w:rsid w:val="007B06A5"/>
    <w:rsid w:val="007B11EA"/>
    <w:rsid w:val="007B1478"/>
    <w:rsid w:val="007B1D90"/>
    <w:rsid w:val="007B35F4"/>
    <w:rsid w:val="007B3BFB"/>
    <w:rsid w:val="007B43C5"/>
    <w:rsid w:val="007B4AEB"/>
    <w:rsid w:val="007B52DF"/>
    <w:rsid w:val="007B5CDD"/>
    <w:rsid w:val="007B677B"/>
    <w:rsid w:val="007B681F"/>
    <w:rsid w:val="007B6B06"/>
    <w:rsid w:val="007B735D"/>
    <w:rsid w:val="007B796E"/>
    <w:rsid w:val="007C0801"/>
    <w:rsid w:val="007C0C54"/>
    <w:rsid w:val="007C0FC3"/>
    <w:rsid w:val="007C1AB2"/>
    <w:rsid w:val="007C1F62"/>
    <w:rsid w:val="007C2EE7"/>
    <w:rsid w:val="007C5B49"/>
    <w:rsid w:val="007C6857"/>
    <w:rsid w:val="007C6BB9"/>
    <w:rsid w:val="007C7BDE"/>
    <w:rsid w:val="007C7D53"/>
    <w:rsid w:val="007D0873"/>
    <w:rsid w:val="007D1227"/>
    <w:rsid w:val="007D1970"/>
    <w:rsid w:val="007D1FF6"/>
    <w:rsid w:val="007D2532"/>
    <w:rsid w:val="007D259B"/>
    <w:rsid w:val="007D25C4"/>
    <w:rsid w:val="007D35D4"/>
    <w:rsid w:val="007D3BEA"/>
    <w:rsid w:val="007D3F47"/>
    <w:rsid w:val="007D4901"/>
    <w:rsid w:val="007D4A06"/>
    <w:rsid w:val="007D4D13"/>
    <w:rsid w:val="007D5131"/>
    <w:rsid w:val="007D615C"/>
    <w:rsid w:val="007D6991"/>
    <w:rsid w:val="007D7530"/>
    <w:rsid w:val="007E0153"/>
    <w:rsid w:val="007E0509"/>
    <w:rsid w:val="007E107E"/>
    <w:rsid w:val="007E2088"/>
    <w:rsid w:val="007E212E"/>
    <w:rsid w:val="007E26D7"/>
    <w:rsid w:val="007E2B11"/>
    <w:rsid w:val="007E2B86"/>
    <w:rsid w:val="007E2BED"/>
    <w:rsid w:val="007E50FC"/>
    <w:rsid w:val="007E7464"/>
    <w:rsid w:val="007E785E"/>
    <w:rsid w:val="007E7F0D"/>
    <w:rsid w:val="007F2624"/>
    <w:rsid w:val="007F29A9"/>
    <w:rsid w:val="007F2EE9"/>
    <w:rsid w:val="007F3B37"/>
    <w:rsid w:val="007F3C94"/>
    <w:rsid w:val="007F3CBF"/>
    <w:rsid w:val="007F4316"/>
    <w:rsid w:val="007F4793"/>
    <w:rsid w:val="007F483B"/>
    <w:rsid w:val="007F48F5"/>
    <w:rsid w:val="007F4FA6"/>
    <w:rsid w:val="007F549B"/>
    <w:rsid w:val="007F594A"/>
    <w:rsid w:val="007F5C46"/>
    <w:rsid w:val="007F5E6D"/>
    <w:rsid w:val="007F60EF"/>
    <w:rsid w:val="007F6BC1"/>
    <w:rsid w:val="0080195F"/>
    <w:rsid w:val="008019E4"/>
    <w:rsid w:val="00802542"/>
    <w:rsid w:val="008029A3"/>
    <w:rsid w:val="00803367"/>
    <w:rsid w:val="008043C3"/>
    <w:rsid w:val="008044AF"/>
    <w:rsid w:val="008044C7"/>
    <w:rsid w:val="00804F24"/>
    <w:rsid w:val="0080538A"/>
    <w:rsid w:val="008054B3"/>
    <w:rsid w:val="0080673E"/>
    <w:rsid w:val="008070A4"/>
    <w:rsid w:val="008077F9"/>
    <w:rsid w:val="008103ED"/>
    <w:rsid w:val="008117DC"/>
    <w:rsid w:val="00811C21"/>
    <w:rsid w:val="00811D75"/>
    <w:rsid w:val="008129C3"/>
    <w:rsid w:val="008137A5"/>
    <w:rsid w:val="0081462A"/>
    <w:rsid w:val="00814B8D"/>
    <w:rsid w:val="008166AC"/>
    <w:rsid w:val="00817BA8"/>
    <w:rsid w:val="00820617"/>
    <w:rsid w:val="00820A55"/>
    <w:rsid w:val="00820F50"/>
    <w:rsid w:val="008210A5"/>
    <w:rsid w:val="0082190E"/>
    <w:rsid w:val="00821D21"/>
    <w:rsid w:val="008224B4"/>
    <w:rsid w:val="00822A3C"/>
    <w:rsid w:val="00822A60"/>
    <w:rsid w:val="00822E4F"/>
    <w:rsid w:val="00824147"/>
    <w:rsid w:val="0082523E"/>
    <w:rsid w:val="00826873"/>
    <w:rsid w:val="008271B8"/>
    <w:rsid w:val="008274B5"/>
    <w:rsid w:val="0083062A"/>
    <w:rsid w:val="00831932"/>
    <w:rsid w:val="00831C9F"/>
    <w:rsid w:val="00831F90"/>
    <w:rsid w:val="00832066"/>
    <w:rsid w:val="008327AE"/>
    <w:rsid w:val="00832C45"/>
    <w:rsid w:val="00833741"/>
    <w:rsid w:val="00833D69"/>
    <w:rsid w:val="00834371"/>
    <w:rsid w:val="0083442A"/>
    <w:rsid w:val="00834651"/>
    <w:rsid w:val="00834A27"/>
    <w:rsid w:val="00835237"/>
    <w:rsid w:val="00835303"/>
    <w:rsid w:val="00835608"/>
    <w:rsid w:val="00835BAE"/>
    <w:rsid w:val="00836BA4"/>
    <w:rsid w:val="00837A02"/>
    <w:rsid w:val="0084029A"/>
    <w:rsid w:val="00840332"/>
    <w:rsid w:val="008404A6"/>
    <w:rsid w:val="00840E23"/>
    <w:rsid w:val="00840F03"/>
    <w:rsid w:val="00841BD4"/>
    <w:rsid w:val="008428D0"/>
    <w:rsid w:val="008435E9"/>
    <w:rsid w:val="00844925"/>
    <w:rsid w:val="00844C85"/>
    <w:rsid w:val="0084516C"/>
    <w:rsid w:val="008457A5"/>
    <w:rsid w:val="00845C8C"/>
    <w:rsid w:val="00845CD3"/>
    <w:rsid w:val="00846137"/>
    <w:rsid w:val="00850986"/>
    <w:rsid w:val="00850EE2"/>
    <w:rsid w:val="00851B10"/>
    <w:rsid w:val="00852B33"/>
    <w:rsid w:val="00852BCF"/>
    <w:rsid w:val="00853114"/>
    <w:rsid w:val="0085363E"/>
    <w:rsid w:val="00853A74"/>
    <w:rsid w:val="008540B2"/>
    <w:rsid w:val="0085412C"/>
    <w:rsid w:val="00854AD0"/>
    <w:rsid w:val="00854DEB"/>
    <w:rsid w:val="008554D1"/>
    <w:rsid w:val="00855E69"/>
    <w:rsid w:val="008573DD"/>
    <w:rsid w:val="00857E0F"/>
    <w:rsid w:val="0086010E"/>
    <w:rsid w:val="00860160"/>
    <w:rsid w:val="00860658"/>
    <w:rsid w:val="00860B1A"/>
    <w:rsid w:val="00860D94"/>
    <w:rsid w:val="00860F20"/>
    <w:rsid w:val="0086201E"/>
    <w:rsid w:val="00862629"/>
    <w:rsid w:val="008628EA"/>
    <w:rsid w:val="00862988"/>
    <w:rsid w:val="00862A16"/>
    <w:rsid w:val="00862E8D"/>
    <w:rsid w:val="00863D18"/>
    <w:rsid w:val="00865D0F"/>
    <w:rsid w:val="008666C6"/>
    <w:rsid w:val="008666FE"/>
    <w:rsid w:val="00867180"/>
    <w:rsid w:val="00867491"/>
    <w:rsid w:val="00867DFE"/>
    <w:rsid w:val="00867F48"/>
    <w:rsid w:val="008706F0"/>
    <w:rsid w:val="0087074A"/>
    <w:rsid w:val="00870805"/>
    <w:rsid w:val="00871D62"/>
    <w:rsid w:val="00871EC7"/>
    <w:rsid w:val="008720AA"/>
    <w:rsid w:val="00872761"/>
    <w:rsid w:val="0087286F"/>
    <w:rsid w:val="00873693"/>
    <w:rsid w:val="00873827"/>
    <w:rsid w:val="008747A5"/>
    <w:rsid w:val="008754C1"/>
    <w:rsid w:val="00875949"/>
    <w:rsid w:val="00875CB4"/>
    <w:rsid w:val="00876454"/>
    <w:rsid w:val="00877B0D"/>
    <w:rsid w:val="00877B8F"/>
    <w:rsid w:val="008801BD"/>
    <w:rsid w:val="00880833"/>
    <w:rsid w:val="00880F58"/>
    <w:rsid w:val="008811D2"/>
    <w:rsid w:val="00881414"/>
    <w:rsid w:val="00881BDB"/>
    <w:rsid w:val="008822E6"/>
    <w:rsid w:val="00882A8B"/>
    <w:rsid w:val="00883E29"/>
    <w:rsid w:val="00883F05"/>
    <w:rsid w:val="00884744"/>
    <w:rsid w:val="0088505A"/>
    <w:rsid w:val="00885697"/>
    <w:rsid w:val="00885CD5"/>
    <w:rsid w:val="0088655F"/>
    <w:rsid w:val="008866E7"/>
    <w:rsid w:val="00887227"/>
    <w:rsid w:val="008904D8"/>
    <w:rsid w:val="0089103B"/>
    <w:rsid w:val="008918AA"/>
    <w:rsid w:val="00892347"/>
    <w:rsid w:val="00892825"/>
    <w:rsid w:val="008939E4"/>
    <w:rsid w:val="008949C7"/>
    <w:rsid w:val="00895334"/>
    <w:rsid w:val="00895472"/>
    <w:rsid w:val="008954C1"/>
    <w:rsid w:val="00895795"/>
    <w:rsid w:val="00896772"/>
    <w:rsid w:val="00896C8C"/>
    <w:rsid w:val="00897779"/>
    <w:rsid w:val="008A0264"/>
    <w:rsid w:val="008A22EF"/>
    <w:rsid w:val="008A31D1"/>
    <w:rsid w:val="008A32FC"/>
    <w:rsid w:val="008A3E14"/>
    <w:rsid w:val="008A4D0A"/>
    <w:rsid w:val="008A4EFE"/>
    <w:rsid w:val="008A5112"/>
    <w:rsid w:val="008A56CA"/>
    <w:rsid w:val="008A5FA3"/>
    <w:rsid w:val="008A6B4C"/>
    <w:rsid w:val="008B0A57"/>
    <w:rsid w:val="008B0B43"/>
    <w:rsid w:val="008B3204"/>
    <w:rsid w:val="008B324E"/>
    <w:rsid w:val="008B35DD"/>
    <w:rsid w:val="008B37BB"/>
    <w:rsid w:val="008B3CBE"/>
    <w:rsid w:val="008B4163"/>
    <w:rsid w:val="008B43C6"/>
    <w:rsid w:val="008B589B"/>
    <w:rsid w:val="008B7380"/>
    <w:rsid w:val="008B7555"/>
    <w:rsid w:val="008C2AB2"/>
    <w:rsid w:val="008C359E"/>
    <w:rsid w:val="008C36FC"/>
    <w:rsid w:val="008C371D"/>
    <w:rsid w:val="008C3C8E"/>
    <w:rsid w:val="008C4594"/>
    <w:rsid w:val="008C478F"/>
    <w:rsid w:val="008C6642"/>
    <w:rsid w:val="008C66E4"/>
    <w:rsid w:val="008C6BAA"/>
    <w:rsid w:val="008C6E9D"/>
    <w:rsid w:val="008C6EF3"/>
    <w:rsid w:val="008C722A"/>
    <w:rsid w:val="008C76E8"/>
    <w:rsid w:val="008C787D"/>
    <w:rsid w:val="008D035B"/>
    <w:rsid w:val="008D14C8"/>
    <w:rsid w:val="008D17D5"/>
    <w:rsid w:val="008D1DFB"/>
    <w:rsid w:val="008D1E1F"/>
    <w:rsid w:val="008D22D6"/>
    <w:rsid w:val="008D2ABA"/>
    <w:rsid w:val="008D3883"/>
    <w:rsid w:val="008D3B15"/>
    <w:rsid w:val="008D3B53"/>
    <w:rsid w:val="008D3BAC"/>
    <w:rsid w:val="008D44B2"/>
    <w:rsid w:val="008D49B3"/>
    <w:rsid w:val="008D4D46"/>
    <w:rsid w:val="008D50D2"/>
    <w:rsid w:val="008D543E"/>
    <w:rsid w:val="008D57BF"/>
    <w:rsid w:val="008D5AEE"/>
    <w:rsid w:val="008D621C"/>
    <w:rsid w:val="008D6282"/>
    <w:rsid w:val="008D6C4F"/>
    <w:rsid w:val="008D7748"/>
    <w:rsid w:val="008E0B55"/>
    <w:rsid w:val="008E0C00"/>
    <w:rsid w:val="008E1BB4"/>
    <w:rsid w:val="008E2317"/>
    <w:rsid w:val="008E4789"/>
    <w:rsid w:val="008E641D"/>
    <w:rsid w:val="008E6467"/>
    <w:rsid w:val="008E7A83"/>
    <w:rsid w:val="008F0588"/>
    <w:rsid w:val="008F0644"/>
    <w:rsid w:val="008F0C64"/>
    <w:rsid w:val="008F0CAE"/>
    <w:rsid w:val="008F1F61"/>
    <w:rsid w:val="008F3D2E"/>
    <w:rsid w:val="008F3D67"/>
    <w:rsid w:val="008F695D"/>
    <w:rsid w:val="008F6DBB"/>
    <w:rsid w:val="008F750E"/>
    <w:rsid w:val="00900F77"/>
    <w:rsid w:val="009014CA"/>
    <w:rsid w:val="00901AA8"/>
    <w:rsid w:val="00901EB8"/>
    <w:rsid w:val="00902510"/>
    <w:rsid w:val="00902551"/>
    <w:rsid w:val="0090346A"/>
    <w:rsid w:val="009035C5"/>
    <w:rsid w:val="00904488"/>
    <w:rsid w:val="0090455D"/>
    <w:rsid w:val="00904782"/>
    <w:rsid w:val="0090540D"/>
    <w:rsid w:val="009058B1"/>
    <w:rsid w:val="00905EBC"/>
    <w:rsid w:val="0090602F"/>
    <w:rsid w:val="00906ADE"/>
    <w:rsid w:val="00906FCC"/>
    <w:rsid w:val="009070A9"/>
    <w:rsid w:val="00907DFD"/>
    <w:rsid w:val="00910669"/>
    <w:rsid w:val="00910764"/>
    <w:rsid w:val="00910FA0"/>
    <w:rsid w:val="009110A1"/>
    <w:rsid w:val="00911EDC"/>
    <w:rsid w:val="00912AA0"/>
    <w:rsid w:val="00913573"/>
    <w:rsid w:val="00914D2F"/>
    <w:rsid w:val="009152DC"/>
    <w:rsid w:val="0091552B"/>
    <w:rsid w:val="009156E0"/>
    <w:rsid w:val="00915BF0"/>
    <w:rsid w:val="00915D6C"/>
    <w:rsid w:val="00915FF9"/>
    <w:rsid w:val="009165D0"/>
    <w:rsid w:val="00917082"/>
    <w:rsid w:val="00917744"/>
    <w:rsid w:val="00917795"/>
    <w:rsid w:val="00920AC8"/>
    <w:rsid w:val="00921194"/>
    <w:rsid w:val="0092152A"/>
    <w:rsid w:val="0092238B"/>
    <w:rsid w:val="00922412"/>
    <w:rsid w:val="00923DB1"/>
    <w:rsid w:val="009248CC"/>
    <w:rsid w:val="00925DBC"/>
    <w:rsid w:val="00925F0F"/>
    <w:rsid w:val="00926193"/>
    <w:rsid w:val="00926367"/>
    <w:rsid w:val="00926381"/>
    <w:rsid w:val="009273A7"/>
    <w:rsid w:val="00927431"/>
    <w:rsid w:val="0093032E"/>
    <w:rsid w:val="00930951"/>
    <w:rsid w:val="00930FC4"/>
    <w:rsid w:val="00931C55"/>
    <w:rsid w:val="0093227F"/>
    <w:rsid w:val="009323AC"/>
    <w:rsid w:val="00932597"/>
    <w:rsid w:val="00932969"/>
    <w:rsid w:val="009330F6"/>
    <w:rsid w:val="00933CB2"/>
    <w:rsid w:val="00933DCB"/>
    <w:rsid w:val="00934012"/>
    <w:rsid w:val="00934362"/>
    <w:rsid w:val="00934BC3"/>
    <w:rsid w:val="00936192"/>
    <w:rsid w:val="009361EC"/>
    <w:rsid w:val="009361EE"/>
    <w:rsid w:val="009370EA"/>
    <w:rsid w:val="00937182"/>
    <w:rsid w:val="00937DE2"/>
    <w:rsid w:val="00942C39"/>
    <w:rsid w:val="00944073"/>
    <w:rsid w:val="00944518"/>
    <w:rsid w:val="00945020"/>
    <w:rsid w:val="009455E5"/>
    <w:rsid w:val="009456E7"/>
    <w:rsid w:val="00945CD1"/>
    <w:rsid w:val="009469C8"/>
    <w:rsid w:val="009470D6"/>
    <w:rsid w:val="00947422"/>
    <w:rsid w:val="00947655"/>
    <w:rsid w:val="0095008A"/>
    <w:rsid w:val="00950853"/>
    <w:rsid w:val="009513A7"/>
    <w:rsid w:val="00952253"/>
    <w:rsid w:val="0095616F"/>
    <w:rsid w:val="00956570"/>
    <w:rsid w:val="00957B08"/>
    <w:rsid w:val="00957C79"/>
    <w:rsid w:val="00957F2C"/>
    <w:rsid w:val="009602BF"/>
    <w:rsid w:val="009604E8"/>
    <w:rsid w:val="00961377"/>
    <w:rsid w:val="0096176C"/>
    <w:rsid w:val="00961A0B"/>
    <w:rsid w:val="00961ACF"/>
    <w:rsid w:val="00962A08"/>
    <w:rsid w:val="00962E75"/>
    <w:rsid w:val="00962E86"/>
    <w:rsid w:val="00962F21"/>
    <w:rsid w:val="00963581"/>
    <w:rsid w:val="00964680"/>
    <w:rsid w:val="00964E53"/>
    <w:rsid w:val="00965230"/>
    <w:rsid w:val="00965431"/>
    <w:rsid w:val="00966AF4"/>
    <w:rsid w:val="0096742D"/>
    <w:rsid w:val="009675CA"/>
    <w:rsid w:val="00967C28"/>
    <w:rsid w:val="009701C8"/>
    <w:rsid w:val="0097048F"/>
    <w:rsid w:val="009708CC"/>
    <w:rsid w:val="00971154"/>
    <w:rsid w:val="009715E6"/>
    <w:rsid w:val="00971D50"/>
    <w:rsid w:val="00971FD8"/>
    <w:rsid w:val="009723C7"/>
    <w:rsid w:val="00973F96"/>
    <w:rsid w:val="0097427B"/>
    <w:rsid w:val="0097530A"/>
    <w:rsid w:val="00975967"/>
    <w:rsid w:val="00976166"/>
    <w:rsid w:val="009762BD"/>
    <w:rsid w:val="009769EA"/>
    <w:rsid w:val="00976C80"/>
    <w:rsid w:val="00976F40"/>
    <w:rsid w:val="00977520"/>
    <w:rsid w:val="00977D2D"/>
    <w:rsid w:val="00977E4A"/>
    <w:rsid w:val="009800B7"/>
    <w:rsid w:val="009801D4"/>
    <w:rsid w:val="009804D9"/>
    <w:rsid w:val="00981AFE"/>
    <w:rsid w:val="0098265F"/>
    <w:rsid w:val="00982E06"/>
    <w:rsid w:val="0098418C"/>
    <w:rsid w:val="009844D1"/>
    <w:rsid w:val="00984AF5"/>
    <w:rsid w:val="009866A7"/>
    <w:rsid w:val="00987AFD"/>
    <w:rsid w:val="00990E2B"/>
    <w:rsid w:val="00990E9C"/>
    <w:rsid w:val="00991326"/>
    <w:rsid w:val="009915FE"/>
    <w:rsid w:val="00992EAE"/>
    <w:rsid w:val="00992FD5"/>
    <w:rsid w:val="00995386"/>
    <w:rsid w:val="009959E3"/>
    <w:rsid w:val="0099683F"/>
    <w:rsid w:val="00996BEC"/>
    <w:rsid w:val="00996D87"/>
    <w:rsid w:val="009A0F7C"/>
    <w:rsid w:val="009A1460"/>
    <w:rsid w:val="009A1ECA"/>
    <w:rsid w:val="009A2257"/>
    <w:rsid w:val="009A2C3A"/>
    <w:rsid w:val="009A3177"/>
    <w:rsid w:val="009A372E"/>
    <w:rsid w:val="009A3FF0"/>
    <w:rsid w:val="009A473A"/>
    <w:rsid w:val="009A47D8"/>
    <w:rsid w:val="009A527C"/>
    <w:rsid w:val="009A5C0A"/>
    <w:rsid w:val="009A5F2D"/>
    <w:rsid w:val="009A623E"/>
    <w:rsid w:val="009A765B"/>
    <w:rsid w:val="009B03D1"/>
    <w:rsid w:val="009B0855"/>
    <w:rsid w:val="009B0A63"/>
    <w:rsid w:val="009B0CB3"/>
    <w:rsid w:val="009B0F2B"/>
    <w:rsid w:val="009B2501"/>
    <w:rsid w:val="009B3B38"/>
    <w:rsid w:val="009B4057"/>
    <w:rsid w:val="009B444F"/>
    <w:rsid w:val="009B4DA4"/>
    <w:rsid w:val="009B4F66"/>
    <w:rsid w:val="009B5AF5"/>
    <w:rsid w:val="009B5BFB"/>
    <w:rsid w:val="009B678B"/>
    <w:rsid w:val="009B7782"/>
    <w:rsid w:val="009C17AC"/>
    <w:rsid w:val="009C2BFB"/>
    <w:rsid w:val="009C36A4"/>
    <w:rsid w:val="009C438F"/>
    <w:rsid w:val="009C6574"/>
    <w:rsid w:val="009C7165"/>
    <w:rsid w:val="009C787E"/>
    <w:rsid w:val="009C78B9"/>
    <w:rsid w:val="009C7E25"/>
    <w:rsid w:val="009D08C6"/>
    <w:rsid w:val="009D10D1"/>
    <w:rsid w:val="009D3220"/>
    <w:rsid w:val="009D37CC"/>
    <w:rsid w:val="009D39BC"/>
    <w:rsid w:val="009D434D"/>
    <w:rsid w:val="009D45DF"/>
    <w:rsid w:val="009D4E6E"/>
    <w:rsid w:val="009D5086"/>
    <w:rsid w:val="009D6008"/>
    <w:rsid w:val="009D6662"/>
    <w:rsid w:val="009D6EF7"/>
    <w:rsid w:val="009D7A04"/>
    <w:rsid w:val="009E3206"/>
    <w:rsid w:val="009E3B9B"/>
    <w:rsid w:val="009E3C0A"/>
    <w:rsid w:val="009E4E12"/>
    <w:rsid w:val="009E53DB"/>
    <w:rsid w:val="009E67CD"/>
    <w:rsid w:val="009E7547"/>
    <w:rsid w:val="009E7AA0"/>
    <w:rsid w:val="009E7AFF"/>
    <w:rsid w:val="009F01F9"/>
    <w:rsid w:val="009F020F"/>
    <w:rsid w:val="009F066B"/>
    <w:rsid w:val="009F07DA"/>
    <w:rsid w:val="009F1181"/>
    <w:rsid w:val="009F1228"/>
    <w:rsid w:val="009F1289"/>
    <w:rsid w:val="009F1829"/>
    <w:rsid w:val="009F1BDC"/>
    <w:rsid w:val="009F33AF"/>
    <w:rsid w:val="009F38C2"/>
    <w:rsid w:val="009F4251"/>
    <w:rsid w:val="009F4C86"/>
    <w:rsid w:val="009F6CD9"/>
    <w:rsid w:val="009F7E39"/>
    <w:rsid w:val="009F7ED6"/>
    <w:rsid w:val="00A00797"/>
    <w:rsid w:val="00A007C1"/>
    <w:rsid w:val="00A0088B"/>
    <w:rsid w:val="00A01FD8"/>
    <w:rsid w:val="00A02315"/>
    <w:rsid w:val="00A037F7"/>
    <w:rsid w:val="00A03897"/>
    <w:rsid w:val="00A0400B"/>
    <w:rsid w:val="00A06040"/>
    <w:rsid w:val="00A061DC"/>
    <w:rsid w:val="00A06C11"/>
    <w:rsid w:val="00A06C76"/>
    <w:rsid w:val="00A077B9"/>
    <w:rsid w:val="00A1099E"/>
    <w:rsid w:val="00A10D86"/>
    <w:rsid w:val="00A10EAC"/>
    <w:rsid w:val="00A11335"/>
    <w:rsid w:val="00A122A9"/>
    <w:rsid w:val="00A12706"/>
    <w:rsid w:val="00A12B0F"/>
    <w:rsid w:val="00A13B1B"/>
    <w:rsid w:val="00A15012"/>
    <w:rsid w:val="00A15661"/>
    <w:rsid w:val="00A16081"/>
    <w:rsid w:val="00A2095E"/>
    <w:rsid w:val="00A20A5C"/>
    <w:rsid w:val="00A20E3B"/>
    <w:rsid w:val="00A210CE"/>
    <w:rsid w:val="00A214BD"/>
    <w:rsid w:val="00A21595"/>
    <w:rsid w:val="00A2193B"/>
    <w:rsid w:val="00A226CF"/>
    <w:rsid w:val="00A22E76"/>
    <w:rsid w:val="00A231E0"/>
    <w:rsid w:val="00A234FE"/>
    <w:rsid w:val="00A239E4"/>
    <w:rsid w:val="00A23B23"/>
    <w:rsid w:val="00A23D39"/>
    <w:rsid w:val="00A240C5"/>
    <w:rsid w:val="00A24E4E"/>
    <w:rsid w:val="00A2533F"/>
    <w:rsid w:val="00A26F47"/>
    <w:rsid w:val="00A275EF"/>
    <w:rsid w:val="00A3065E"/>
    <w:rsid w:val="00A319FD"/>
    <w:rsid w:val="00A32AE7"/>
    <w:rsid w:val="00A33227"/>
    <w:rsid w:val="00A35E53"/>
    <w:rsid w:val="00A35EE9"/>
    <w:rsid w:val="00A35FC3"/>
    <w:rsid w:val="00A360B8"/>
    <w:rsid w:val="00A36515"/>
    <w:rsid w:val="00A376A2"/>
    <w:rsid w:val="00A37C74"/>
    <w:rsid w:val="00A40072"/>
    <w:rsid w:val="00A407DE"/>
    <w:rsid w:val="00A40806"/>
    <w:rsid w:val="00A42625"/>
    <w:rsid w:val="00A42BC4"/>
    <w:rsid w:val="00A43068"/>
    <w:rsid w:val="00A434C1"/>
    <w:rsid w:val="00A43768"/>
    <w:rsid w:val="00A438B2"/>
    <w:rsid w:val="00A439EA"/>
    <w:rsid w:val="00A43AC7"/>
    <w:rsid w:val="00A43D2A"/>
    <w:rsid w:val="00A44146"/>
    <w:rsid w:val="00A45B48"/>
    <w:rsid w:val="00A46589"/>
    <w:rsid w:val="00A47B57"/>
    <w:rsid w:val="00A47E47"/>
    <w:rsid w:val="00A5020B"/>
    <w:rsid w:val="00A50F25"/>
    <w:rsid w:val="00A50FF4"/>
    <w:rsid w:val="00A51F2D"/>
    <w:rsid w:val="00A51F53"/>
    <w:rsid w:val="00A52578"/>
    <w:rsid w:val="00A52C1B"/>
    <w:rsid w:val="00A530D1"/>
    <w:rsid w:val="00A53999"/>
    <w:rsid w:val="00A54178"/>
    <w:rsid w:val="00A54504"/>
    <w:rsid w:val="00A5504D"/>
    <w:rsid w:val="00A554CB"/>
    <w:rsid w:val="00A555CD"/>
    <w:rsid w:val="00A55A66"/>
    <w:rsid w:val="00A55A67"/>
    <w:rsid w:val="00A56F11"/>
    <w:rsid w:val="00A579B8"/>
    <w:rsid w:val="00A605A8"/>
    <w:rsid w:val="00A60674"/>
    <w:rsid w:val="00A60A89"/>
    <w:rsid w:val="00A6114E"/>
    <w:rsid w:val="00A616C5"/>
    <w:rsid w:val="00A618FB"/>
    <w:rsid w:val="00A61952"/>
    <w:rsid w:val="00A6295B"/>
    <w:rsid w:val="00A62C34"/>
    <w:rsid w:val="00A63359"/>
    <w:rsid w:val="00A637FE"/>
    <w:rsid w:val="00A63A7F"/>
    <w:rsid w:val="00A63D30"/>
    <w:rsid w:val="00A64039"/>
    <w:rsid w:val="00A6413E"/>
    <w:rsid w:val="00A64542"/>
    <w:rsid w:val="00A64A18"/>
    <w:rsid w:val="00A6506F"/>
    <w:rsid w:val="00A6659A"/>
    <w:rsid w:val="00A668C6"/>
    <w:rsid w:val="00A66BB0"/>
    <w:rsid w:val="00A67C12"/>
    <w:rsid w:val="00A70741"/>
    <w:rsid w:val="00A70AA4"/>
    <w:rsid w:val="00A72CCB"/>
    <w:rsid w:val="00A730D3"/>
    <w:rsid w:val="00A74030"/>
    <w:rsid w:val="00A74CCC"/>
    <w:rsid w:val="00A7560F"/>
    <w:rsid w:val="00A7598C"/>
    <w:rsid w:val="00A76182"/>
    <w:rsid w:val="00A77871"/>
    <w:rsid w:val="00A801D6"/>
    <w:rsid w:val="00A805ED"/>
    <w:rsid w:val="00A80CAA"/>
    <w:rsid w:val="00A81E48"/>
    <w:rsid w:val="00A82093"/>
    <w:rsid w:val="00A824DA"/>
    <w:rsid w:val="00A82F48"/>
    <w:rsid w:val="00A84875"/>
    <w:rsid w:val="00A84F8A"/>
    <w:rsid w:val="00A84F96"/>
    <w:rsid w:val="00A8518B"/>
    <w:rsid w:val="00A8582F"/>
    <w:rsid w:val="00A85850"/>
    <w:rsid w:val="00A8669D"/>
    <w:rsid w:val="00A86796"/>
    <w:rsid w:val="00A86B7A"/>
    <w:rsid w:val="00A872A6"/>
    <w:rsid w:val="00A87586"/>
    <w:rsid w:val="00A87790"/>
    <w:rsid w:val="00A87B76"/>
    <w:rsid w:val="00A9015D"/>
    <w:rsid w:val="00A90A6E"/>
    <w:rsid w:val="00A91196"/>
    <w:rsid w:val="00A915C9"/>
    <w:rsid w:val="00A925A2"/>
    <w:rsid w:val="00A936D2"/>
    <w:rsid w:val="00A93B8A"/>
    <w:rsid w:val="00A94421"/>
    <w:rsid w:val="00A9482A"/>
    <w:rsid w:val="00A94FE3"/>
    <w:rsid w:val="00A954AE"/>
    <w:rsid w:val="00A95E49"/>
    <w:rsid w:val="00A9625C"/>
    <w:rsid w:val="00A967AC"/>
    <w:rsid w:val="00A97331"/>
    <w:rsid w:val="00A97CCD"/>
    <w:rsid w:val="00AA0D6A"/>
    <w:rsid w:val="00AA0E44"/>
    <w:rsid w:val="00AA16C3"/>
    <w:rsid w:val="00AA280B"/>
    <w:rsid w:val="00AA304F"/>
    <w:rsid w:val="00AA3BEC"/>
    <w:rsid w:val="00AA3DD6"/>
    <w:rsid w:val="00AA4453"/>
    <w:rsid w:val="00AA7045"/>
    <w:rsid w:val="00AA79C9"/>
    <w:rsid w:val="00AA7C18"/>
    <w:rsid w:val="00AB02F9"/>
    <w:rsid w:val="00AB0333"/>
    <w:rsid w:val="00AB03E1"/>
    <w:rsid w:val="00AB050B"/>
    <w:rsid w:val="00AB0CE1"/>
    <w:rsid w:val="00AB14B8"/>
    <w:rsid w:val="00AB1AFE"/>
    <w:rsid w:val="00AB275F"/>
    <w:rsid w:val="00AB2E1B"/>
    <w:rsid w:val="00AB354D"/>
    <w:rsid w:val="00AB384C"/>
    <w:rsid w:val="00AB3908"/>
    <w:rsid w:val="00AB39CA"/>
    <w:rsid w:val="00AB3BEF"/>
    <w:rsid w:val="00AB3C51"/>
    <w:rsid w:val="00AB3DB9"/>
    <w:rsid w:val="00AB41C7"/>
    <w:rsid w:val="00AB495E"/>
    <w:rsid w:val="00AB4BCC"/>
    <w:rsid w:val="00AB50A1"/>
    <w:rsid w:val="00AB5C1E"/>
    <w:rsid w:val="00AB72F1"/>
    <w:rsid w:val="00AB769B"/>
    <w:rsid w:val="00AB7FDD"/>
    <w:rsid w:val="00AC0403"/>
    <w:rsid w:val="00AC1503"/>
    <w:rsid w:val="00AC1509"/>
    <w:rsid w:val="00AC1D34"/>
    <w:rsid w:val="00AC1FCA"/>
    <w:rsid w:val="00AC2AF7"/>
    <w:rsid w:val="00AC367A"/>
    <w:rsid w:val="00AC3F00"/>
    <w:rsid w:val="00AC68B1"/>
    <w:rsid w:val="00AC69AC"/>
    <w:rsid w:val="00AC7382"/>
    <w:rsid w:val="00AC7413"/>
    <w:rsid w:val="00AD011B"/>
    <w:rsid w:val="00AD23DC"/>
    <w:rsid w:val="00AD29E6"/>
    <w:rsid w:val="00AD3ED4"/>
    <w:rsid w:val="00AD4318"/>
    <w:rsid w:val="00AD5910"/>
    <w:rsid w:val="00AD5C58"/>
    <w:rsid w:val="00AD61E1"/>
    <w:rsid w:val="00AD67CF"/>
    <w:rsid w:val="00AD6F95"/>
    <w:rsid w:val="00AD7A93"/>
    <w:rsid w:val="00AE0189"/>
    <w:rsid w:val="00AE08F5"/>
    <w:rsid w:val="00AE0EE7"/>
    <w:rsid w:val="00AE11D6"/>
    <w:rsid w:val="00AE237D"/>
    <w:rsid w:val="00AE2456"/>
    <w:rsid w:val="00AE24C2"/>
    <w:rsid w:val="00AE293E"/>
    <w:rsid w:val="00AE3396"/>
    <w:rsid w:val="00AE3B5F"/>
    <w:rsid w:val="00AE4088"/>
    <w:rsid w:val="00AE40A2"/>
    <w:rsid w:val="00AE4313"/>
    <w:rsid w:val="00AE46C0"/>
    <w:rsid w:val="00AE49D8"/>
    <w:rsid w:val="00AE64F4"/>
    <w:rsid w:val="00AE65D7"/>
    <w:rsid w:val="00AE6737"/>
    <w:rsid w:val="00AE688E"/>
    <w:rsid w:val="00AE6F99"/>
    <w:rsid w:val="00AE73A6"/>
    <w:rsid w:val="00AE73DF"/>
    <w:rsid w:val="00AE745C"/>
    <w:rsid w:val="00AF0848"/>
    <w:rsid w:val="00AF1B21"/>
    <w:rsid w:val="00AF2790"/>
    <w:rsid w:val="00AF341C"/>
    <w:rsid w:val="00AF438D"/>
    <w:rsid w:val="00AF4547"/>
    <w:rsid w:val="00AF454F"/>
    <w:rsid w:val="00AF49A3"/>
    <w:rsid w:val="00AF58FD"/>
    <w:rsid w:val="00AF61B5"/>
    <w:rsid w:val="00AF695C"/>
    <w:rsid w:val="00AF6D8A"/>
    <w:rsid w:val="00AF7BB9"/>
    <w:rsid w:val="00B005D7"/>
    <w:rsid w:val="00B0192B"/>
    <w:rsid w:val="00B02A0D"/>
    <w:rsid w:val="00B02C00"/>
    <w:rsid w:val="00B02DB9"/>
    <w:rsid w:val="00B03381"/>
    <w:rsid w:val="00B03C67"/>
    <w:rsid w:val="00B040D7"/>
    <w:rsid w:val="00B0424B"/>
    <w:rsid w:val="00B05872"/>
    <w:rsid w:val="00B05E98"/>
    <w:rsid w:val="00B05EBD"/>
    <w:rsid w:val="00B06CAC"/>
    <w:rsid w:val="00B06E9D"/>
    <w:rsid w:val="00B10A4A"/>
    <w:rsid w:val="00B10A81"/>
    <w:rsid w:val="00B10F88"/>
    <w:rsid w:val="00B10FC7"/>
    <w:rsid w:val="00B1133F"/>
    <w:rsid w:val="00B11C03"/>
    <w:rsid w:val="00B12984"/>
    <w:rsid w:val="00B1326E"/>
    <w:rsid w:val="00B143BE"/>
    <w:rsid w:val="00B147CB"/>
    <w:rsid w:val="00B14A5C"/>
    <w:rsid w:val="00B154A4"/>
    <w:rsid w:val="00B15721"/>
    <w:rsid w:val="00B159AE"/>
    <w:rsid w:val="00B161A3"/>
    <w:rsid w:val="00B161B8"/>
    <w:rsid w:val="00B17110"/>
    <w:rsid w:val="00B17338"/>
    <w:rsid w:val="00B17C96"/>
    <w:rsid w:val="00B20C9F"/>
    <w:rsid w:val="00B20F45"/>
    <w:rsid w:val="00B2143B"/>
    <w:rsid w:val="00B2170F"/>
    <w:rsid w:val="00B21853"/>
    <w:rsid w:val="00B21DCB"/>
    <w:rsid w:val="00B227A3"/>
    <w:rsid w:val="00B23067"/>
    <w:rsid w:val="00B2438C"/>
    <w:rsid w:val="00B24556"/>
    <w:rsid w:val="00B245C5"/>
    <w:rsid w:val="00B24C74"/>
    <w:rsid w:val="00B24F30"/>
    <w:rsid w:val="00B257F0"/>
    <w:rsid w:val="00B2602C"/>
    <w:rsid w:val="00B265E2"/>
    <w:rsid w:val="00B26CC8"/>
    <w:rsid w:val="00B271E9"/>
    <w:rsid w:val="00B275D4"/>
    <w:rsid w:val="00B3102D"/>
    <w:rsid w:val="00B316D7"/>
    <w:rsid w:val="00B324D9"/>
    <w:rsid w:val="00B3278F"/>
    <w:rsid w:val="00B32C29"/>
    <w:rsid w:val="00B3376D"/>
    <w:rsid w:val="00B33D2F"/>
    <w:rsid w:val="00B3481A"/>
    <w:rsid w:val="00B34888"/>
    <w:rsid w:val="00B362C8"/>
    <w:rsid w:val="00B36944"/>
    <w:rsid w:val="00B377CE"/>
    <w:rsid w:val="00B37DEE"/>
    <w:rsid w:val="00B41E72"/>
    <w:rsid w:val="00B41F3D"/>
    <w:rsid w:val="00B42C35"/>
    <w:rsid w:val="00B45346"/>
    <w:rsid w:val="00B4642F"/>
    <w:rsid w:val="00B46703"/>
    <w:rsid w:val="00B46745"/>
    <w:rsid w:val="00B4715D"/>
    <w:rsid w:val="00B47615"/>
    <w:rsid w:val="00B4785C"/>
    <w:rsid w:val="00B50835"/>
    <w:rsid w:val="00B50DA2"/>
    <w:rsid w:val="00B51557"/>
    <w:rsid w:val="00B518CE"/>
    <w:rsid w:val="00B51BCB"/>
    <w:rsid w:val="00B51C53"/>
    <w:rsid w:val="00B51D8D"/>
    <w:rsid w:val="00B52AED"/>
    <w:rsid w:val="00B537A7"/>
    <w:rsid w:val="00B53DAC"/>
    <w:rsid w:val="00B552C2"/>
    <w:rsid w:val="00B560D3"/>
    <w:rsid w:val="00B5614D"/>
    <w:rsid w:val="00B56ECC"/>
    <w:rsid w:val="00B57003"/>
    <w:rsid w:val="00B57749"/>
    <w:rsid w:val="00B60C5D"/>
    <w:rsid w:val="00B6101B"/>
    <w:rsid w:val="00B61F34"/>
    <w:rsid w:val="00B62DCE"/>
    <w:rsid w:val="00B6450C"/>
    <w:rsid w:val="00B647D3"/>
    <w:rsid w:val="00B64E8F"/>
    <w:rsid w:val="00B654C9"/>
    <w:rsid w:val="00B664A6"/>
    <w:rsid w:val="00B67445"/>
    <w:rsid w:val="00B6783A"/>
    <w:rsid w:val="00B67FC1"/>
    <w:rsid w:val="00B71C39"/>
    <w:rsid w:val="00B746B7"/>
    <w:rsid w:val="00B746FA"/>
    <w:rsid w:val="00B756DD"/>
    <w:rsid w:val="00B762B8"/>
    <w:rsid w:val="00B7652A"/>
    <w:rsid w:val="00B7674C"/>
    <w:rsid w:val="00B76767"/>
    <w:rsid w:val="00B76E26"/>
    <w:rsid w:val="00B76E61"/>
    <w:rsid w:val="00B77F26"/>
    <w:rsid w:val="00B803D1"/>
    <w:rsid w:val="00B80DF1"/>
    <w:rsid w:val="00B816AA"/>
    <w:rsid w:val="00B816B9"/>
    <w:rsid w:val="00B81973"/>
    <w:rsid w:val="00B81D9D"/>
    <w:rsid w:val="00B822C2"/>
    <w:rsid w:val="00B8236F"/>
    <w:rsid w:val="00B8287A"/>
    <w:rsid w:val="00B82A07"/>
    <w:rsid w:val="00B83675"/>
    <w:rsid w:val="00B84B85"/>
    <w:rsid w:val="00B856DA"/>
    <w:rsid w:val="00B86A4D"/>
    <w:rsid w:val="00B86F99"/>
    <w:rsid w:val="00B90012"/>
    <w:rsid w:val="00B90232"/>
    <w:rsid w:val="00B90E53"/>
    <w:rsid w:val="00B90EA5"/>
    <w:rsid w:val="00B90FC2"/>
    <w:rsid w:val="00B9149C"/>
    <w:rsid w:val="00B915C7"/>
    <w:rsid w:val="00B92163"/>
    <w:rsid w:val="00B92403"/>
    <w:rsid w:val="00B928B5"/>
    <w:rsid w:val="00B92A02"/>
    <w:rsid w:val="00B935C1"/>
    <w:rsid w:val="00B93689"/>
    <w:rsid w:val="00B93B89"/>
    <w:rsid w:val="00B95A42"/>
    <w:rsid w:val="00B962D7"/>
    <w:rsid w:val="00B9664D"/>
    <w:rsid w:val="00B96D47"/>
    <w:rsid w:val="00B97C30"/>
    <w:rsid w:val="00BA04C3"/>
    <w:rsid w:val="00BA098B"/>
    <w:rsid w:val="00BA0A48"/>
    <w:rsid w:val="00BA1792"/>
    <w:rsid w:val="00BA1CD2"/>
    <w:rsid w:val="00BA2067"/>
    <w:rsid w:val="00BA3212"/>
    <w:rsid w:val="00BA42A2"/>
    <w:rsid w:val="00BA5027"/>
    <w:rsid w:val="00BA6660"/>
    <w:rsid w:val="00BA7552"/>
    <w:rsid w:val="00BA7A06"/>
    <w:rsid w:val="00BA7BC0"/>
    <w:rsid w:val="00BB00AC"/>
    <w:rsid w:val="00BB0408"/>
    <w:rsid w:val="00BB0B82"/>
    <w:rsid w:val="00BB0E0D"/>
    <w:rsid w:val="00BB1252"/>
    <w:rsid w:val="00BB1448"/>
    <w:rsid w:val="00BB1490"/>
    <w:rsid w:val="00BB18D0"/>
    <w:rsid w:val="00BB1AD1"/>
    <w:rsid w:val="00BB258F"/>
    <w:rsid w:val="00BB3787"/>
    <w:rsid w:val="00BB3919"/>
    <w:rsid w:val="00BB3CEB"/>
    <w:rsid w:val="00BB4565"/>
    <w:rsid w:val="00BB45A9"/>
    <w:rsid w:val="00BB46A1"/>
    <w:rsid w:val="00BB47F2"/>
    <w:rsid w:val="00BB4C58"/>
    <w:rsid w:val="00BB5DE0"/>
    <w:rsid w:val="00BB66FC"/>
    <w:rsid w:val="00BB68B5"/>
    <w:rsid w:val="00BB6FEC"/>
    <w:rsid w:val="00BB74A8"/>
    <w:rsid w:val="00BB7991"/>
    <w:rsid w:val="00BB7C1D"/>
    <w:rsid w:val="00BB7D0A"/>
    <w:rsid w:val="00BC1258"/>
    <w:rsid w:val="00BC1986"/>
    <w:rsid w:val="00BC20C8"/>
    <w:rsid w:val="00BC28B3"/>
    <w:rsid w:val="00BC3607"/>
    <w:rsid w:val="00BC3F13"/>
    <w:rsid w:val="00BC454C"/>
    <w:rsid w:val="00BC464D"/>
    <w:rsid w:val="00BC5E54"/>
    <w:rsid w:val="00BC6641"/>
    <w:rsid w:val="00BD02DA"/>
    <w:rsid w:val="00BD08E9"/>
    <w:rsid w:val="00BD0D75"/>
    <w:rsid w:val="00BD0FFB"/>
    <w:rsid w:val="00BD106A"/>
    <w:rsid w:val="00BD15D5"/>
    <w:rsid w:val="00BD1F0F"/>
    <w:rsid w:val="00BD2010"/>
    <w:rsid w:val="00BD3405"/>
    <w:rsid w:val="00BD46C9"/>
    <w:rsid w:val="00BD495D"/>
    <w:rsid w:val="00BD4A97"/>
    <w:rsid w:val="00BD4E2A"/>
    <w:rsid w:val="00BD5C21"/>
    <w:rsid w:val="00BD5EFD"/>
    <w:rsid w:val="00BD69FE"/>
    <w:rsid w:val="00BD6A8F"/>
    <w:rsid w:val="00BD74C4"/>
    <w:rsid w:val="00BE0422"/>
    <w:rsid w:val="00BE0895"/>
    <w:rsid w:val="00BE0A4C"/>
    <w:rsid w:val="00BE11F5"/>
    <w:rsid w:val="00BE14BF"/>
    <w:rsid w:val="00BE3A55"/>
    <w:rsid w:val="00BE4AA2"/>
    <w:rsid w:val="00BE509F"/>
    <w:rsid w:val="00BE6553"/>
    <w:rsid w:val="00BE6629"/>
    <w:rsid w:val="00BE7E8B"/>
    <w:rsid w:val="00BF0D0C"/>
    <w:rsid w:val="00BF0E0C"/>
    <w:rsid w:val="00BF0ED8"/>
    <w:rsid w:val="00BF14E4"/>
    <w:rsid w:val="00BF2B47"/>
    <w:rsid w:val="00BF2C6F"/>
    <w:rsid w:val="00BF33DD"/>
    <w:rsid w:val="00BF51EC"/>
    <w:rsid w:val="00BF52CD"/>
    <w:rsid w:val="00BF58AF"/>
    <w:rsid w:val="00BF5A1E"/>
    <w:rsid w:val="00BF5A20"/>
    <w:rsid w:val="00BF74B2"/>
    <w:rsid w:val="00BF7FA7"/>
    <w:rsid w:val="00C0047A"/>
    <w:rsid w:val="00C006EE"/>
    <w:rsid w:val="00C01969"/>
    <w:rsid w:val="00C019D8"/>
    <w:rsid w:val="00C02060"/>
    <w:rsid w:val="00C02892"/>
    <w:rsid w:val="00C02C6D"/>
    <w:rsid w:val="00C032BC"/>
    <w:rsid w:val="00C03386"/>
    <w:rsid w:val="00C0338A"/>
    <w:rsid w:val="00C04009"/>
    <w:rsid w:val="00C05778"/>
    <w:rsid w:val="00C05B2A"/>
    <w:rsid w:val="00C05C0E"/>
    <w:rsid w:val="00C05E0C"/>
    <w:rsid w:val="00C0626B"/>
    <w:rsid w:val="00C062FC"/>
    <w:rsid w:val="00C06B81"/>
    <w:rsid w:val="00C077F4"/>
    <w:rsid w:val="00C07FAC"/>
    <w:rsid w:val="00C11EBA"/>
    <w:rsid w:val="00C11F76"/>
    <w:rsid w:val="00C12279"/>
    <w:rsid w:val="00C122D7"/>
    <w:rsid w:val="00C123A4"/>
    <w:rsid w:val="00C1250F"/>
    <w:rsid w:val="00C12B40"/>
    <w:rsid w:val="00C130C2"/>
    <w:rsid w:val="00C15319"/>
    <w:rsid w:val="00C15C7D"/>
    <w:rsid w:val="00C15E7A"/>
    <w:rsid w:val="00C16A34"/>
    <w:rsid w:val="00C16DBC"/>
    <w:rsid w:val="00C17971"/>
    <w:rsid w:val="00C17D93"/>
    <w:rsid w:val="00C17F48"/>
    <w:rsid w:val="00C20072"/>
    <w:rsid w:val="00C202C4"/>
    <w:rsid w:val="00C2093E"/>
    <w:rsid w:val="00C20BDB"/>
    <w:rsid w:val="00C2103E"/>
    <w:rsid w:val="00C210B2"/>
    <w:rsid w:val="00C21CD6"/>
    <w:rsid w:val="00C21EEC"/>
    <w:rsid w:val="00C2204E"/>
    <w:rsid w:val="00C22D6B"/>
    <w:rsid w:val="00C2386A"/>
    <w:rsid w:val="00C2462C"/>
    <w:rsid w:val="00C24835"/>
    <w:rsid w:val="00C26DB8"/>
    <w:rsid w:val="00C27807"/>
    <w:rsid w:val="00C27D2D"/>
    <w:rsid w:val="00C3150F"/>
    <w:rsid w:val="00C31830"/>
    <w:rsid w:val="00C32F59"/>
    <w:rsid w:val="00C3360F"/>
    <w:rsid w:val="00C33AA3"/>
    <w:rsid w:val="00C34785"/>
    <w:rsid w:val="00C3482D"/>
    <w:rsid w:val="00C34B68"/>
    <w:rsid w:val="00C34C51"/>
    <w:rsid w:val="00C357EF"/>
    <w:rsid w:val="00C3649D"/>
    <w:rsid w:val="00C365CF"/>
    <w:rsid w:val="00C36651"/>
    <w:rsid w:val="00C36C3C"/>
    <w:rsid w:val="00C36FE7"/>
    <w:rsid w:val="00C379A6"/>
    <w:rsid w:val="00C37F77"/>
    <w:rsid w:val="00C4056D"/>
    <w:rsid w:val="00C430FA"/>
    <w:rsid w:val="00C4370F"/>
    <w:rsid w:val="00C4389F"/>
    <w:rsid w:val="00C43CBE"/>
    <w:rsid w:val="00C45230"/>
    <w:rsid w:val="00C45264"/>
    <w:rsid w:val="00C45DED"/>
    <w:rsid w:val="00C462CB"/>
    <w:rsid w:val="00C4671A"/>
    <w:rsid w:val="00C46E31"/>
    <w:rsid w:val="00C47828"/>
    <w:rsid w:val="00C50927"/>
    <w:rsid w:val="00C50B04"/>
    <w:rsid w:val="00C512AB"/>
    <w:rsid w:val="00C514DE"/>
    <w:rsid w:val="00C51576"/>
    <w:rsid w:val="00C5157B"/>
    <w:rsid w:val="00C516B8"/>
    <w:rsid w:val="00C51963"/>
    <w:rsid w:val="00C5219F"/>
    <w:rsid w:val="00C52B17"/>
    <w:rsid w:val="00C53ACC"/>
    <w:rsid w:val="00C53CE1"/>
    <w:rsid w:val="00C545FF"/>
    <w:rsid w:val="00C54B65"/>
    <w:rsid w:val="00C54CB6"/>
    <w:rsid w:val="00C5545B"/>
    <w:rsid w:val="00C555D5"/>
    <w:rsid w:val="00C55AAE"/>
    <w:rsid w:val="00C560C7"/>
    <w:rsid w:val="00C5612D"/>
    <w:rsid w:val="00C56710"/>
    <w:rsid w:val="00C56805"/>
    <w:rsid w:val="00C569F7"/>
    <w:rsid w:val="00C56A55"/>
    <w:rsid w:val="00C57F0F"/>
    <w:rsid w:val="00C57F70"/>
    <w:rsid w:val="00C610B9"/>
    <w:rsid w:val="00C6197F"/>
    <w:rsid w:val="00C632B6"/>
    <w:rsid w:val="00C6356B"/>
    <w:rsid w:val="00C638F5"/>
    <w:rsid w:val="00C66360"/>
    <w:rsid w:val="00C6674E"/>
    <w:rsid w:val="00C6692C"/>
    <w:rsid w:val="00C70022"/>
    <w:rsid w:val="00C70E8E"/>
    <w:rsid w:val="00C71117"/>
    <w:rsid w:val="00C7193B"/>
    <w:rsid w:val="00C71A53"/>
    <w:rsid w:val="00C71DD4"/>
    <w:rsid w:val="00C72820"/>
    <w:rsid w:val="00C72FA7"/>
    <w:rsid w:val="00C735DB"/>
    <w:rsid w:val="00C74591"/>
    <w:rsid w:val="00C76256"/>
    <w:rsid w:val="00C76E4B"/>
    <w:rsid w:val="00C772E8"/>
    <w:rsid w:val="00C77C13"/>
    <w:rsid w:val="00C807D7"/>
    <w:rsid w:val="00C80B05"/>
    <w:rsid w:val="00C819E4"/>
    <w:rsid w:val="00C8334F"/>
    <w:rsid w:val="00C84D37"/>
    <w:rsid w:val="00C85880"/>
    <w:rsid w:val="00C85D31"/>
    <w:rsid w:val="00C8757B"/>
    <w:rsid w:val="00C87F45"/>
    <w:rsid w:val="00C9001D"/>
    <w:rsid w:val="00C90EEC"/>
    <w:rsid w:val="00C90EF3"/>
    <w:rsid w:val="00C91069"/>
    <w:rsid w:val="00C91541"/>
    <w:rsid w:val="00C916DF"/>
    <w:rsid w:val="00C91E5F"/>
    <w:rsid w:val="00C9246C"/>
    <w:rsid w:val="00C92DEF"/>
    <w:rsid w:val="00C939F5"/>
    <w:rsid w:val="00C93A12"/>
    <w:rsid w:val="00C95079"/>
    <w:rsid w:val="00C95636"/>
    <w:rsid w:val="00C95D48"/>
    <w:rsid w:val="00C96F72"/>
    <w:rsid w:val="00C97057"/>
    <w:rsid w:val="00C97BD0"/>
    <w:rsid w:val="00CA01EC"/>
    <w:rsid w:val="00CA02EB"/>
    <w:rsid w:val="00CA0D1B"/>
    <w:rsid w:val="00CA0E15"/>
    <w:rsid w:val="00CA0F7E"/>
    <w:rsid w:val="00CA2052"/>
    <w:rsid w:val="00CA27D2"/>
    <w:rsid w:val="00CA2AA3"/>
    <w:rsid w:val="00CA2D74"/>
    <w:rsid w:val="00CA2E45"/>
    <w:rsid w:val="00CA3461"/>
    <w:rsid w:val="00CA43DE"/>
    <w:rsid w:val="00CA4779"/>
    <w:rsid w:val="00CA4EC4"/>
    <w:rsid w:val="00CA50CC"/>
    <w:rsid w:val="00CA5843"/>
    <w:rsid w:val="00CA5D54"/>
    <w:rsid w:val="00CA6099"/>
    <w:rsid w:val="00CA7518"/>
    <w:rsid w:val="00CB01F5"/>
    <w:rsid w:val="00CB0607"/>
    <w:rsid w:val="00CB1F14"/>
    <w:rsid w:val="00CB289F"/>
    <w:rsid w:val="00CB3A16"/>
    <w:rsid w:val="00CB4117"/>
    <w:rsid w:val="00CB6380"/>
    <w:rsid w:val="00CB66EA"/>
    <w:rsid w:val="00CB674A"/>
    <w:rsid w:val="00CB7394"/>
    <w:rsid w:val="00CB74FA"/>
    <w:rsid w:val="00CB7531"/>
    <w:rsid w:val="00CC0178"/>
    <w:rsid w:val="00CC0AA5"/>
    <w:rsid w:val="00CC15DD"/>
    <w:rsid w:val="00CC1795"/>
    <w:rsid w:val="00CC1872"/>
    <w:rsid w:val="00CC2148"/>
    <w:rsid w:val="00CC285D"/>
    <w:rsid w:val="00CC2A00"/>
    <w:rsid w:val="00CC2ECF"/>
    <w:rsid w:val="00CC2FFE"/>
    <w:rsid w:val="00CC3A08"/>
    <w:rsid w:val="00CC491E"/>
    <w:rsid w:val="00CC5017"/>
    <w:rsid w:val="00CC5254"/>
    <w:rsid w:val="00CC529C"/>
    <w:rsid w:val="00CC5AA6"/>
    <w:rsid w:val="00CC7046"/>
    <w:rsid w:val="00CC7223"/>
    <w:rsid w:val="00CC75ED"/>
    <w:rsid w:val="00CC77C3"/>
    <w:rsid w:val="00CC7D8F"/>
    <w:rsid w:val="00CD0804"/>
    <w:rsid w:val="00CD108A"/>
    <w:rsid w:val="00CD11E1"/>
    <w:rsid w:val="00CD13A4"/>
    <w:rsid w:val="00CD15AB"/>
    <w:rsid w:val="00CD177B"/>
    <w:rsid w:val="00CD18E8"/>
    <w:rsid w:val="00CD2F60"/>
    <w:rsid w:val="00CD304B"/>
    <w:rsid w:val="00CD3108"/>
    <w:rsid w:val="00CD37CE"/>
    <w:rsid w:val="00CD39CE"/>
    <w:rsid w:val="00CD3CBD"/>
    <w:rsid w:val="00CD3CCA"/>
    <w:rsid w:val="00CD41B6"/>
    <w:rsid w:val="00CD534E"/>
    <w:rsid w:val="00CD5B67"/>
    <w:rsid w:val="00CD5D24"/>
    <w:rsid w:val="00CD5DC4"/>
    <w:rsid w:val="00CD61EC"/>
    <w:rsid w:val="00CD7086"/>
    <w:rsid w:val="00CE06E6"/>
    <w:rsid w:val="00CE0D9E"/>
    <w:rsid w:val="00CE13D4"/>
    <w:rsid w:val="00CE1668"/>
    <w:rsid w:val="00CE21CB"/>
    <w:rsid w:val="00CE276F"/>
    <w:rsid w:val="00CE2795"/>
    <w:rsid w:val="00CE32DD"/>
    <w:rsid w:val="00CE42CE"/>
    <w:rsid w:val="00CE4E8C"/>
    <w:rsid w:val="00CE4EA8"/>
    <w:rsid w:val="00CE5783"/>
    <w:rsid w:val="00CE582C"/>
    <w:rsid w:val="00CE6DD7"/>
    <w:rsid w:val="00CE7EFC"/>
    <w:rsid w:val="00CF1161"/>
    <w:rsid w:val="00CF146E"/>
    <w:rsid w:val="00CF17CB"/>
    <w:rsid w:val="00CF2733"/>
    <w:rsid w:val="00CF290F"/>
    <w:rsid w:val="00CF2DFF"/>
    <w:rsid w:val="00CF39B3"/>
    <w:rsid w:val="00CF3D04"/>
    <w:rsid w:val="00CF3D20"/>
    <w:rsid w:val="00CF43DA"/>
    <w:rsid w:val="00CF4702"/>
    <w:rsid w:val="00CF4B13"/>
    <w:rsid w:val="00CF4EB6"/>
    <w:rsid w:val="00CF5023"/>
    <w:rsid w:val="00CF517D"/>
    <w:rsid w:val="00CF51E5"/>
    <w:rsid w:val="00CF5EC5"/>
    <w:rsid w:val="00CF616B"/>
    <w:rsid w:val="00CF6291"/>
    <w:rsid w:val="00CF65BB"/>
    <w:rsid w:val="00CF67DD"/>
    <w:rsid w:val="00CF6E32"/>
    <w:rsid w:val="00CF7135"/>
    <w:rsid w:val="00CF7702"/>
    <w:rsid w:val="00CF7ADB"/>
    <w:rsid w:val="00D001BD"/>
    <w:rsid w:val="00D008C3"/>
    <w:rsid w:val="00D00E4C"/>
    <w:rsid w:val="00D01D85"/>
    <w:rsid w:val="00D02512"/>
    <w:rsid w:val="00D02E0B"/>
    <w:rsid w:val="00D02FD4"/>
    <w:rsid w:val="00D03248"/>
    <w:rsid w:val="00D03D54"/>
    <w:rsid w:val="00D0471E"/>
    <w:rsid w:val="00D050EE"/>
    <w:rsid w:val="00D05626"/>
    <w:rsid w:val="00D062D3"/>
    <w:rsid w:val="00D06B71"/>
    <w:rsid w:val="00D06CB9"/>
    <w:rsid w:val="00D0735D"/>
    <w:rsid w:val="00D0744B"/>
    <w:rsid w:val="00D07873"/>
    <w:rsid w:val="00D07E2D"/>
    <w:rsid w:val="00D11359"/>
    <w:rsid w:val="00D1172B"/>
    <w:rsid w:val="00D11B2C"/>
    <w:rsid w:val="00D11D82"/>
    <w:rsid w:val="00D121E1"/>
    <w:rsid w:val="00D12405"/>
    <w:rsid w:val="00D131CF"/>
    <w:rsid w:val="00D14762"/>
    <w:rsid w:val="00D153D3"/>
    <w:rsid w:val="00D15DDB"/>
    <w:rsid w:val="00D15FF9"/>
    <w:rsid w:val="00D161D2"/>
    <w:rsid w:val="00D16942"/>
    <w:rsid w:val="00D16987"/>
    <w:rsid w:val="00D16E98"/>
    <w:rsid w:val="00D17E02"/>
    <w:rsid w:val="00D21770"/>
    <w:rsid w:val="00D21A83"/>
    <w:rsid w:val="00D22E55"/>
    <w:rsid w:val="00D2447A"/>
    <w:rsid w:val="00D24B56"/>
    <w:rsid w:val="00D267C7"/>
    <w:rsid w:val="00D26810"/>
    <w:rsid w:val="00D274F9"/>
    <w:rsid w:val="00D27F3B"/>
    <w:rsid w:val="00D30391"/>
    <w:rsid w:val="00D3043F"/>
    <w:rsid w:val="00D314CB"/>
    <w:rsid w:val="00D325A4"/>
    <w:rsid w:val="00D32726"/>
    <w:rsid w:val="00D3278E"/>
    <w:rsid w:val="00D33389"/>
    <w:rsid w:val="00D33960"/>
    <w:rsid w:val="00D33A80"/>
    <w:rsid w:val="00D33DA9"/>
    <w:rsid w:val="00D33E6B"/>
    <w:rsid w:val="00D348AF"/>
    <w:rsid w:val="00D350B1"/>
    <w:rsid w:val="00D35244"/>
    <w:rsid w:val="00D36800"/>
    <w:rsid w:val="00D40284"/>
    <w:rsid w:val="00D4084C"/>
    <w:rsid w:val="00D40B82"/>
    <w:rsid w:val="00D40CC8"/>
    <w:rsid w:val="00D41729"/>
    <w:rsid w:val="00D419C7"/>
    <w:rsid w:val="00D4345C"/>
    <w:rsid w:val="00D43543"/>
    <w:rsid w:val="00D43572"/>
    <w:rsid w:val="00D4392B"/>
    <w:rsid w:val="00D440F7"/>
    <w:rsid w:val="00D445E1"/>
    <w:rsid w:val="00D447C6"/>
    <w:rsid w:val="00D448FA"/>
    <w:rsid w:val="00D449C8"/>
    <w:rsid w:val="00D44ACC"/>
    <w:rsid w:val="00D45409"/>
    <w:rsid w:val="00D46407"/>
    <w:rsid w:val="00D46618"/>
    <w:rsid w:val="00D4691B"/>
    <w:rsid w:val="00D46C01"/>
    <w:rsid w:val="00D47064"/>
    <w:rsid w:val="00D47D43"/>
    <w:rsid w:val="00D50178"/>
    <w:rsid w:val="00D51B3D"/>
    <w:rsid w:val="00D5210C"/>
    <w:rsid w:val="00D52993"/>
    <w:rsid w:val="00D53119"/>
    <w:rsid w:val="00D53BF7"/>
    <w:rsid w:val="00D53C4A"/>
    <w:rsid w:val="00D54C7E"/>
    <w:rsid w:val="00D55709"/>
    <w:rsid w:val="00D5663D"/>
    <w:rsid w:val="00D56C04"/>
    <w:rsid w:val="00D57896"/>
    <w:rsid w:val="00D578AB"/>
    <w:rsid w:val="00D60855"/>
    <w:rsid w:val="00D60BB0"/>
    <w:rsid w:val="00D63AA6"/>
    <w:rsid w:val="00D6510A"/>
    <w:rsid w:val="00D65F28"/>
    <w:rsid w:val="00D6611D"/>
    <w:rsid w:val="00D66235"/>
    <w:rsid w:val="00D66DFF"/>
    <w:rsid w:val="00D671E6"/>
    <w:rsid w:val="00D67B5C"/>
    <w:rsid w:val="00D67FF8"/>
    <w:rsid w:val="00D70000"/>
    <w:rsid w:val="00D71D92"/>
    <w:rsid w:val="00D7236D"/>
    <w:rsid w:val="00D72FFA"/>
    <w:rsid w:val="00D74357"/>
    <w:rsid w:val="00D74EC4"/>
    <w:rsid w:val="00D7750B"/>
    <w:rsid w:val="00D80108"/>
    <w:rsid w:val="00D81517"/>
    <w:rsid w:val="00D822D1"/>
    <w:rsid w:val="00D8297C"/>
    <w:rsid w:val="00D82A49"/>
    <w:rsid w:val="00D82BB3"/>
    <w:rsid w:val="00D82E49"/>
    <w:rsid w:val="00D84291"/>
    <w:rsid w:val="00D84398"/>
    <w:rsid w:val="00D8595F"/>
    <w:rsid w:val="00D85AAE"/>
    <w:rsid w:val="00D85AD7"/>
    <w:rsid w:val="00D865D4"/>
    <w:rsid w:val="00D872CE"/>
    <w:rsid w:val="00D87512"/>
    <w:rsid w:val="00D87D29"/>
    <w:rsid w:val="00D900E2"/>
    <w:rsid w:val="00D90302"/>
    <w:rsid w:val="00D91838"/>
    <w:rsid w:val="00D927D2"/>
    <w:rsid w:val="00D931DC"/>
    <w:rsid w:val="00D93210"/>
    <w:rsid w:val="00D93444"/>
    <w:rsid w:val="00D936EA"/>
    <w:rsid w:val="00D95617"/>
    <w:rsid w:val="00D95C3B"/>
    <w:rsid w:val="00D95E61"/>
    <w:rsid w:val="00D96AA7"/>
    <w:rsid w:val="00DA067C"/>
    <w:rsid w:val="00DA0C81"/>
    <w:rsid w:val="00DA0CC9"/>
    <w:rsid w:val="00DA140B"/>
    <w:rsid w:val="00DA1EF9"/>
    <w:rsid w:val="00DA2381"/>
    <w:rsid w:val="00DA2396"/>
    <w:rsid w:val="00DA2705"/>
    <w:rsid w:val="00DA292F"/>
    <w:rsid w:val="00DA2C51"/>
    <w:rsid w:val="00DA36F7"/>
    <w:rsid w:val="00DA3ECC"/>
    <w:rsid w:val="00DA458E"/>
    <w:rsid w:val="00DA4E78"/>
    <w:rsid w:val="00DA67C2"/>
    <w:rsid w:val="00DA6A2D"/>
    <w:rsid w:val="00DA6E5E"/>
    <w:rsid w:val="00DA79EE"/>
    <w:rsid w:val="00DB0634"/>
    <w:rsid w:val="00DB0B88"/>
    <w:rsid w:val="00DB1357"/>
    <w:rsid w:val="00DB1E3C"/>
    <w:rsid w:val="00DB23E2"/>
    <w:rsid w:val="00DB2993"/>
    <w:rsid w:val="00DB394C"/>
    <w:rsid w:val="00DB4259"/>
    <w:rsid w:val="00DB42F6"/>
    <w:rsid w:val="00DB50EB"/>
    <w:rsid w:val="00DB5CC0"/>
    <w:rsid w:val="00DB6ABE"/>
    <w:rsid w:val="00DB6CFB"/>
    <w:rsid w:val="00DB6D4C"/>
    <w:rsid w:val="00DB6FCE"/>
    <w:rsid w:val="00DB7161"/>
    <w:rsid w:val="00DB7769"/>
    <w:rsid w:val="00DC04DC"/>
    <w:rsid w:val="00DC0513"/>
    <w:rsid w:val="00DC13AC"/>
    <w:rsid w:val="00DC18A3"/>
    <w:rsid w:val="00DC18BA"/>
    <w:rsid w:val="00DC1BD5"/>
    <w:rsid w:val="00DC1C33"/>
    <w:rsid w:val="00DC1FC5"/>
    <w:rsid w:val="00DC3429"/>
    <w:rsid w:val="00DC3ED6"/>
    <w:rsid w:val="00DC4572"/>
    <w:rsid w:val="00DC48DF"/>
    <w:rsid w:val="00DC570E"/>
    <w:rsid w:val="00DC65A6"/>
    <w:rsid w:val="00DC6D59"/>
    <w:rsid w:val="00DC6FB5"/>
    <w:rsid w:val="00DC7F18"/>
    <w:rsid w:val="00DD1256"/>
    <w:rsid w:val="00DD1F54"/>
    <w:rsid w:val="00DD2312"/>
    <w:rsid w:val="00DD2878"/>
    <w:rsid w:val="00DD2C50"/>
    <w:rsid w:val="00DD2E39"/>
    <w:rsid w:val="00DD33BC"/>
    <w:rsid w:val="00DD36B9"/>
    <w:rsid w:val="00DD4255"/>
    <w:rsid w:val="00DD457C"/>
    <w:rsid w:val="00DD48B3"/>
    <w:rsid w:val="00DD4E50"/>
    <w:rsid w:val="00DD5BF3"/>
    <w:rsid w:val="00DD5E83"/>
    <w:rsid w:val="00DD650F"/>
    <w:rsid w:val="00DD6D47"/>
    <w:rsid w:val="00DD7584"/>
    <w:rsid w:val="00DD7F25"/>
    <w:rsid w:val="00DE00D2"/>
    <w:rsid w:val="00DE0489"/>
    <w:rsid w:val="00DE0984"/>
    <w:rsid w:val="00DE0D83"/>
    <w:rsid w:val="00DE1217"/>
    <w:rsid w:val="00DE156A"/>
    <w:rsid w:val="00DE1CBF"/>
    <w:rsid w:val="00DE2414"/>
    <w:rsid w:val="00DE2BB9"/>
    <w:rsid w:val="00DE3E83"/>
    <w:rsid w:val="00DE40DA"/>
    <w:rsid w:val="00DE4B7A"/>
    <w:rsid w:val="00DE4BCF"/>
    <w:rsid w:val="00DE4BE8"/>
    <w:rsid w:val="00DE6886"/>
    <w:rsid w:val="00DE6C29"/>
    <w:rsid w:val="00DE6E07"/>
    <w:rsid w:val="00DF05E1"/>
    <w:rsid w:val="00DF0AAC"/>
    <w:rsid w:val="00DF0DA4"/>
    <w:rsid w:val="00DF0DC9"/>
    <w:rsid w:val="00DF179D"/>
    <w:rsid w:val="00DF1BBB"/>
    <w:rsid w:val="00DF337E"/>
    <w:rsid w:val="00DF456E"/>
    <w:rsid w:val="00DF570D"/>
    <w:rsid w:val="00DF5E8E"/>
    <w:rsid w:val="00DF7039"/>
    <w:rsid w:val="00E0005D"/>
    <w:rsid w:val="00E0014B"/>
    <w:rsid w:val="00E00778"/>
    <w:rsid w:val="00E0082F"/>
    <w:rsid w:val="00E00AEA"/>
    <w:rsid w:val="00E00E4E"/>
    <w:rsid w:val="00E02849"/>
    <w:rsid w:val="00E02BCB"/>
    <w:rsid w:val="00E032A7"/>
    <w:rsid w:val="00E038C4"/>
    <w:rsid w:val="00E04C56"/>
    <w:rsid w:val="00E05878"/>
    <w:rsid w:val="00E05ED9"/>
    <w:rsid w:val="00E0757C"/>
    <w:rsid w:val="00E07CD2"/>
    <w:rsid w:val="00E1047B"/>
    <w:rsid w:val="00E10B11"/>
    <w:rsid w:val="00E10F3B"/>
    <w:rsid w:val="00E126E9"/>
    <w:rsid w:val="00E141BE"/>
    <w:rsid w:val="00E1422C"/>
    <w:rsid w:val="00E146C1"/>
    <w:rsid w:val="00E14A68"/>
    <w:rsid w:val="00E1536E"/>
    <w:rsid w:val="00E15C08"/>
    <w:rsid w:val="00E15DAE"/>
    <w:rsid w:val="00E15F52"/>
    <w:rsid w:val="00E1625D"/>
    <w:rsid w:val="00E1632E"/>
    <w:rsid w:val="00E16AE6"/>
    <w:rsid w:val="00E20929"/>
    <w:rsid w:val="00E21066"/>
    <w:rsid w:val="00E21806"/>
    <w:rsid w:val="00E228EC"/>
    <w:rsid w:val="00E22AB1"/>
    <w:rsid w:val="00E233B7"/>
    <w:rsid w:val="00E24BAE"/>
    <w:rsid w:val="00E24CC5"/>
    <w:rsid w:val="00E24F00"/>
    <w:rsid w:val="00E2594A"/>
    <w:rsid w:val="00E25D45"/>
    <w:rsid w:val="00E25FC8"/>
    <w:rsid w:val="00E2615F"/>
    <w:rsid w:val="00E264F0"/>
    <w:rsid w:val="00E267D9"/>
    <w:rsid w:val="00E26CC2"/>
    <w:rsid w:val="00E277AF"/>
    <w:rsid w:val="00E27E88"/>
    <w:rsid w:val="00E30548"/>
    <w:rsid w:val="00E3059E"/>
    <w:rsid w:val="00E3079A"/>
    <w:rsid w:val="00E31ED4"/>
    <w:rsid w:val="00E32164"/>
    <w:rsid w:val="00E32E5F"/>
    <w:rsid w:val="00E33972"/>
    <w:rsid w:val="00E34584"/>
    <w:rsid w:val="00E347AA"/>
    <w:rsid w:val="00E348C1"/>
    <w:rsid w:val="00E35345"/>
    <w:rsid w:val="00E364AD"/>
    <w:rsid w:val="00E3665B"/>
    <w:rsid w:val="00E366A5"/>
    <w:rsid w:val="00E36B7C"/>
    <w:rsid w:val="00E3708F"/>
    <w:rsid w:val="00E37990"/>
    <w:rsid w:val="00E37BFF"/>
    <w:rsid w:val="00E41052"/>
    <w:rsid w:val="00E41586"/>
    <w:rsid w:val="00E415C6"/>
    <w:rsid w:val="00E419F9"/>
    <w:rsid w:val="00E4238F"/>
    <w:rsid w:val="00E42904"/>
    <w:rsid w:val="00E42D82"/>
    <w:rsid w:val="00E42E54"/>
    <w:rsid w:val="00E43282"/>
    <w:rsid w:val="00E43539"/>
    <w:rsid w:val="00E43C47"/>
    <w:rsid w:val="00E4417E"/>
    <w:rsid w:val="00E44BFA"/>
    <w:rsid w:val="00E44DAD"/>
    <w:rsid w:val="00E45BCA"/>
    <w:rsid w:val="00E45CDD"/>
    <w:rsid w:val="00E47D13"/>
    <w:rsid w:val="00E513E4"/>
    <w:rsid w:val="00E51CD4"/>
    <w:rsid w:val="00E52674"/>
    <w:rsid w:val="00E52784"/>
    <w:rsid w:val="00E531BD"/>
    <w:rsid w:val="00E53937"/>
    <w:rsid w:val="00E53B13"/>
    <w:rsid w:val="00E53C15"/>
    <w:rsid w:val="00E5421B"/>
    <w:rsid w:val="00E55509"/>
    <w:rsid w:val="00E56303"/>
    <w:rsid w:val="00E56A91"/>
    <w:rsid w:val="00E56B0F"/>
    <w:rsid w:val="00E60B11"/>
    <w:rsid w:val="00E61275"/>
    <w:rsid w:val="00E6358C"/>
    <w:rsid w:val="00E63C4F"/>
    <w:rsid w:val="00E6434C"/>
    <w:rsid w:val="00E64680"/>
    <w:rsid w:val="00E658F5"/>
    <w:rsid w:val="00E65CFB"/>
    <w:rsid w:val="00E6681C"/>
    <w:rsid w:val="00E672AB"/>
    <w:rsid w:val="00E672C5"/>
    <w:rsid w:val="00E679CE"/>
    <w:rsid w:val="00E67B28"/>
    <w:rsid w:val="00E706E7"/>
    <w:rsid w:val="00E70BAD"/>
    <w:rsid w:val="00E716F2"/>
    <w:rsid w:val="00E71FCF"/>
    <w:rsid w:val="00E72956"/>
    <w:rsid w:val="00E7383E"/>
    <w:rsid w:val="00E73A63"/>
    <w:rsid w:val="00E7482F"/>
    <w:rsid w:val="00E74882"/>
    <w:rsid w:val="00E750EC"/>
    <w:rsid w:val="00E756E3"/>
    <w:rsid w:val="00E76A68"/>
    <w:rsid w:val="00E77793"/>
    <w:rsid w:val="00E778C6"/>
    <w:rsid w:val="00E80C35"/>
    <w:rsid w:val="00E810E6"/>
    <w:rsid w:val="00E82809"/>
    <w:rsid w:val="00E83B23"/>
    <w:rsid w:val="00E83C41"/>
    <w:rsid w:val="00E83C9B"/>
    <w:rsid w:val="00E85554"/>
    <w:rsid w:val="00E85698"/>
    <w:rsid w:val="00E86372"/>
    <w:rsid w:val="00E86C72"/>
    <w:rsid w:val="00E87049"/>
    <w:rsid w:val="00E870D1"/>
    <w:rsid w:val="00E87E93"/>
    <w:rsid w:val="00E90931"/>
    <w:rsid w:val="00E9124E"/>
    <w:rsid w:val="00E92344"/>
    <w:rsid w:val="00E930D3"/>
    <w:rsid w:val="00E938C2"/>
    <w:rsid w:val="00E93CE6"/>
    <w:rsid w:val="00E95601"/>
    <w:rsid w:val="00E9658C"/>
    <w:rsid w:val="00E966A4"/>
    <w:rsid w:val="00E96B45"/>
    <w:rsid w:val="00EA1333"/>
    <w:rsid w:val="00EA17BF"/>
    <w:rsid w:val="00EA23D3"/>
    <w:rsid w:val="00EA2423"/>
    <w:rsid w:val="00EA2991"/>
    <w:rsid w:val="00EA2A8F"/>
    <w:rsid w:val="00EA2B58"/>
    <w:rsid w:val="00EA3AEA"/>
    <w:rsid w:val="00EA47CA"/>
    <w:rsid w:val="00EA4FFC"/>
    <w:rsid w:val="00EA527E"/>
    <w:rsid w:val="00EA5BE7"/>
    <w:rsid w:val="00EA6070"/>
    <w:rsid w:val="00EA70A2"/>
    <w:rsid w:val="00EA725E"/>
    <w:rsid w:val="00EA7404"/>
    <w:rsid w:val="00EB0318"/>
    <w:rsid w:val="00EB07FF"/>
    <w:rsid w:val="00EB0981"/>
    <w:rsid w:val="00EB0B5A"/>
    <w:rsid w:val="00EB0D6D"/>
    <w:rsid w:val="00EB14DF"/>
    <w:rsid w:val="00EB228D"/>
    <w:rsid w:val="00EB3234"/>
    <w:rsid w:val="00EB415E"/>
    <w:rsid w:val="00EB4655"/>
    <w:rsid w:val="00EB4FF3"/>
    <w:rsid w:val="00EB5AFE"/>
    <w:rsid w:val="00EB60C0"/>
    <w:rsid w:val="00EB6727"/>
    <w:rsid w:val="00EC12BA"/>
    <w:rsid w:val="00EC137C"/>
    <w:rsid w:val="00EC1718"/>
    <w:rsid w:val="00EC2121"/>
    <w:rsid w:val="00EC3455"/>
    <w:rsid w:val="00EC37D1"/>
    <w:rsid w:val="00EC3D01"/>
    <w:rsid w:val="00EC4F1A"/>
    <w:rsid w:val="00EC5328"/>
    <w:rsid w:val="00EC5A37"/>
    <w:rsid w:val="00EC5AE7"/>
    <w:rsid w:val="00EC6712"/>
    <w:rsid w:val="00EC7F55"/>
    <w:rsid w:val="00ED0542"/>
    <w:rsid w:val="00ED061C"/>
    <w:rsid w:val="00ED11D0"/>
    <w:rsid w:val="00ED12E0"/>
    <w:rsid w:val="00ED25EE"/>
    <w:rsid w:val="00ED30AF"/>
    <w:rsid w:val="00ED3219"/>
    <w:rsid w:val="00ED3821"/>
    <w:rsid w:val="00ED3AD9"/>
    <w:rsid w:val="00ED493C"/>
    <w:rsid w:val="00ED4CDA"/>
    <w:rsid w:val="00ED5031"/>
    <w:rsid w:val="00ED6302"/>
    <w:rsid w:val="00ED6ED9"/>
    <w:rsid w:val="00EE020F"/>
    <w:rsid w:val="00EE0ED9"/>
    <w:rsid w:val="00EE1B37"/>
    <w:rsid w:val="00EE2A0F"/>
    <w:rsid w:val="00EE340C"/>
    <w:rsid w:val="00EE3BE5"/>
    <w:rsid w:val="00EE4948"/>
    <w:rsid w:val="00EE4BB6"/>
    <w:rsid w:val="00EE5AE2"/>
    <w:rsid w:val="00EE6264"/>
    <w:rsid w:val="00EE76A9"/>
    <w:rsid w:val="00EF0A6D"/>
    <w:rsid w:val="00EF0F5C"/>
    <w:rsid w:val="00EF17AB"/>
    <w:rsid w:val="00EF2E7C"/>
    <w:rsid w:val="00EF47C1"/>
    <w:rsid w:val="00EF5FC9"/>
    <w:rsid w:val="00EF6352"/>
    <w:rsid w:val="00EF6BB5"/>
    <w:rsid w:val="00EF7856"/>
    <w:rsid w:val="00EF7F24"/>
    <w:rsid w:val="00F00096"/>
    <w:rsid w:val="00F02CFB"/>
    <w:rsid w:val="00F02E55"/>
    <w:rsid w:val="00F060AF"/>
    <w:rsid w:val="00F06A3F"/>
    <w:rsid w:val="00F074D8"/>
    <w:rsid w:val="00F0771C"/>
    <w:rsid w:val="00F109FD"/>
    <w:rsid w:val="00F11034"/>
    <w:rsid w:val="00F1129B"/>
    <w:rsid w:val="00F11551"/>
    <w:rsid w:val="00F11685"/>
    <w:rsid w:val="00F11A67"/>
    <w:rsid w:val="00F12136"/>
    <w:rsid w:val="00F12597"/>
    <w:rsid w:val="00F13B53"/>
    <w:rsid w:val="00F14821"/>
    <w:rsid w:val="00F1509A"/>
    <w:rsid w:val="00F15816"/>
    <w:rsid w:val="00F15A94"/>
    <w:rsid w:val="00F16907"/>
    <w:rsid w:val="00F16C8F"/>
    <w:rsid w:val="00F1727C"/>
    <w:rsid w:val="00F2065F"/>
    <w:rsid w:val="00F20BC6"/>
    <w:rsid w:val="00F2129D"/>
    <w:rsid w:val="00F21928"/>
    <w:rsid w:val="00F22F7D"/>
    <w:rsid w:val="00F23206"/>
    <w:rsid w:val="00F23ED9"/>
    <w:rsid w:val="00F2490E"/>
    <w:rsid w:val="00F24FEE"/>
    <w:rsid w:val="00F25E8B"/>
    <w:rsid w:val="00F26E92"/>
    <w:rsid w:val="00F276CF"/>
    <w:rsid w:val="00F304EC"/>
    <w:rsid w:val="00F317E4"/>
    <w:rsid w:val="00F318B4"/>
    <w:rsid w:val="00F32301"/>
    <w:rsid w:val="00F32F4F"/>
    <w:rsid w:val="00F33893"/>
    <w:rsid w:val="00F343AA"/>
    <w:rsid w:val="00F34CDE"/>
    <w:rsid w:val="00F35592"/>
    <w:rsid w:val="00F363DE"/>
    <w:rsid w:val="00F36B87"/>
    <w:rsid w:val="00F3714C"/>
    <w:rsid w:val="00F376B2"/>
    <w:rsid w:val="00F40ABE"/>
    <w:rsid w:val="00F40F3B"/>
    <w:rsid w:val="00F4115E"/>
    <w:rsid w:val="00F42D0F"/>
    <w:rsid w:val="00F43DA0"/>
    <w:rsid w:val="00F448C1"/>
    <w:rsid w:val="00F44F9E"/>
    <w:rsid w:val="00F470D4"/>
    <w:rsid w:val="00F50B8E"/>
    <w:rsid w:val="00F512B9"/>
    <w:rsid w:val="00F516C9"/>
    <w:rsid w:val="00F51778"/>
    <w:rsid w:val="00F517A2"/>
    <w:rsid w:val="00F53DD8"/>
    <w:rsid w:val="00F53F3B"/>
    <w:rsid w:val="00F53FFA"/>
    <w:rsid w:val="00F54C74"/>
    <w:rsid w:val="00F54C8C"/>
    <w:rsid w:val="00F54D4E"/>
    <w:rsid w:val="00F55C28"/>
    <w:rsid w:val="00F5649A"/>
    <w:rsid w:val="00F567FE"/>
    <w:rsid w:val="00F56B3C"/>
    <w:rsid w:val="00F57204"/>
    <w:rsid w:val="00F57305"/>
    <w:rsid w:val="00F57625"/>
    <w:rsid w:val="00F60856"/>
    <w:rsid w:val="00F60957"/>
    <w:rsid w:val="00F6108C"/>
    <w:rsid w:val="00F61286"/>
    <w:rsid w:val="00F617E0"/>
    <w:rsid w:val="00F617FB"/>
    <w:rsid w:val="00F61B5C"/>
    <w:rsid w:val="00F623FC"/>
    <w:rsid w:val="00F62AB5"/>
    <w:rsid w:val="00F645E2"/>
    <w:rsid w:val="00F64B63"/>
    <w:rsid w:val="00F64FAF"/>
    <w:rsid w:val="00F6674B"/>
    <w:rsid w:val="00F67E40"/>
    <w:rsid w:val="00F7054C"/>
    <w:rsid w:val="00F70BB8"/>
    <w:rsid w:val="00F719DE"/>
    <w:rsid w:val="00F71E12"/>
    <w:rsid w:val="00F7224E"/>
    <w:rsid w:val="00F723F0"/>
    <w:rsid w:val="00F7279E"/>
    <w:rsid w:val="00F744BB"/>
    <w:rsid w:val="00F748F9"/>
    <w:rsid w:val="00F74A45"/>
    <w:rsid w:val="00F768EC"/>
    <w:rsid w:val="00F7713E"/>
    <w:rsid w:val="00F77419"/>
    <w:rsid w:val="00F77D1A"/>
    <w:rsid w:val="00F77FE2"/>
    <w:rsid w:val="00F800B4"/>
    <w:rsid w:val="00F806FC"/>
    <w:rsid w:val="00F81749"/>
    <w:rsid w:val="00F825EC"/>
    <w:rsid w:val="00F827B0"/>
    <w:rsid w:val="00F8341B"/>
    <w:rsid w:val="00F83B09"/>
    <w:rsid w:val="00F83FBC"/>
    <w:rsid w:val="00F8417D"/>
    <w:rsid w:val="00F84AC5"/>
    <w:rsid w:val="00F84CD1"/>
    <w:rsid w:val="00F859C1"/>
    <w:rsid w:val="00F85C34"/>
    <w:rsid w:val="00F87378"/>
    <w:rsid w:val="00F87800"/>
    <w:rsid w:val="00F90998"/>
    <w:rsid w:val="00F9144C"/>
    <w:rsid w:val="00F91C1A"/>
    <w:rsid w:val="00F91F31"/>
    <w:rsid w:val="00F92CD1"/>
    <w:rsid w:val="00F931B4"/>
    <w:rsid w:val="00F93E94"/>
    <w:rsid w:val="00F94A1A"/>
    <w:rsid w:val="00F954BB"/>
    <w:rsid w:val="00F95874"/>
    <w:rsid w:val="00F96046"/>
    <w:rsid w:val="00F96925"/>
    <w:rsid w:val="00F96F54"/>
    <w:rsid w:val="00F97384"/>
    <w:rsid w:val="00FA01CF"/>
    <w:rsid w:val="00FA0B84"/>
    <w:rsid w:val="00FA1546"/>
    <w:rsid w:val="00FA16D2"/>
    <w:rsid w:val="00FA16DF"/>
    <w:rsid w:val="00FA1D8B"/>
    <w:rsid w:val="00FA224F"/>
    <w:rsid w:val="00FA4E6C"/>
    <w:rsid w:val="00FA52F2"/>
    <w:rsid w:val="00FA5C5D"/>
    <w:rsid w:val="00FA651C"/>
    <w:rsid w:val="00FA65F3"/>
    <w:rsid w:val="00FA6AAF"/>
    <w:rsid w:val="00FA729F"/>
    <w:rsid w:val="00FA78DC"/>
    <w:rsid w:val="00FB03E7"/>
    <w:rsid w:val="00FB0B0D"/>
    <w:rsid w:val="00FB18C5"/>
    <w:rsid w:val="00FB193F"/>
    <w:rsid w:val="00FB19E8"/>
    <w:rsid w:val="00FB1A15"/>
    <w:rsid w:val="00FB225C"/>
    <w:rsid w:val="00FB2355"/>
    <w:rsid w:val="00FB2357"/>
    <w:rsid w:val="00FB2610"/>
    <w:rsid w:val="00FB2C82"/>
    <w:rsid w:val="00FB2F72"/>
    <w:rsid w:val="00FB3DED"/>
    <w:rsid w:val="00FB4026"/>
    <w:rsid w:val="00FB4C30"/>
    <w:rsid w:val="00FB4EC2"/>
    <w:rsid w:val="00FB505E"/>
    <w:rsid w:val="00FB5121"/>
    <w:rsid w:val="00FB56C5"/>
    <w:rsid w:val="00FB584C"/>
    <w:rsid w:val="00FB5BFD"/>
    <w:rsid w:val="00FB5CAA"/>
    <w:rsid w:val="00FB7966"/>
    <w:rsid w:val="00FC03DC"/>
    <w:rsid w:val="00FC080E"/>
    <w:rsid w:val="00FC0CEE"/>
    <w:rsid w:val="00FC0D34"/>
    <w:rsid w:val="00FC1A1A"/>
    <w:rsid w:val="00FC1ACA"/>
    <w:rsid w:val="00FC3FD0"/>
    <w:rsid w:val="00FC4AFB"/>
    <w:rsid w:val="00FC55C0"/>
    <w:rsid w:val="00FC58FF"/>
    <w:rsid w:val="00FC5913"/>
    <w:rsid w:val="00FC65F6"/>
    <w:rsid w:val="00FC6758"/>
    <w:rsid w:val="00FC732A"/>
    <w:rsid w:val="00FC7468"/>
    <w:rsid w:val="00FC77BF"/>
    <w:rsid w:val="00FC7908"/>
    <w:rsid w:val="00FD0EFE"/>
    <w:rsid w:val="00FD1AB3"/>
    <w:rsid w:val="00FD27C1"/>
    <w:rsid w:val="00FD2B49"/>
    <w:rsid w:val="00FD36FD"/>
    <w:rsid w:val="00FD371F"/>
    <w:rsid w:val="00FD3C2B"/>
    <w:rsid w:val="00FD4045"/>
    <w:rsid w:val="00FD4390"/>
    <w:rsid w:val="00FD4B3A"/>
    <w:rsid w:val="00FD4BB9"/>
    <w:rsid w:val="00FD5505"/>
    <w:rsid w:val="00FD58B3"/>
    <w:rsid w:val="00FD5DAB"/>
    <w:rsid w:val="00FD5DF3"/>
    <w:rsid w:val="00FD6214"/>
    <w:rsid w:val="00FD6235"/>
    <w:rsid w:val="00FD641D"/>
    <w:rsid w:val="00FD6712"/>
    <w:rsid w:val="00FD6741"/>
    <w:rsid w:val="00FD6A44"/>
    <w:rsid w:val="00FD72D0"/>
    <w:rsid w:val="00FD7CA7"/>
    <w:rsid w:val="00FE0A04"/>
    <w:rsid w:val="00FE1EDA"/>
    <w:rsid w:val="00FE2C96"/>
    <w:rsid w:val="00FE2EB5"/>
    <w:rsid w:val="00FE3008"/>
    <w:rsid w:val="00FE4DA7"/>
    <w:rsid w:val="00FE5149"/>
    <w:rsid w:val="00FE5198"/>
    <w:rsid w:val="00FE662D"/>
    <w:rsid w:val="00FE6765"/>
    <w:rsid w:val="00FE73F8"/>
    <w:rsid w:val="00FE755F"/>
    <w:rsid w:val="00FF0AD5"/>
    <w:rsid w:val="00FF116B"/>
    <w:rsid w:val="00FF2400"/>
    <w:rsid w:val="00FF38EB"/>
    <w:rsid w:val="00FF3A58"/>
    <w:rsid w:val="00FF5111"/>
    <w:rsid w:val="00FF5AC1"/>
    <w:rsid w:val="00FF6B88"/>
    <w:rsid w:val="00FF6D77"/>
    <w:rsid w:val="00FF70E7"/>
    <w:rsid w:val="00FF718D"/>
    <w:rsid w:val="00FF75FD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3651EA-3642-4ADF-A924-CC4B5E15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D7C30-3F04-452E-A6CF-D7D2BB22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</dc:creator>
  <cp:keywords/>
  <dc:description/>
  <cp:lastModifiedBy>user</cp:lastModifiedBy>
  <cp:revision>2</cp:revision>
  <dcterms:created xsi:type="dcterms:W3CDTF">2023-08-16T09:07:00Z</dcterms:created>
  <dcterms:modified xsi:type="dcterms:W3CDTF">2023-08-16T09:07:00Z</dcterms:modified>
</cp:coreProperties>
</file>